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4B" w:rsidRPr="003A12EE" w:rsidRDefault="00990B4B" w:rsidP="00990B4B">
      <w:pPr>
        <w:ind w:right="-570"/>
        <w:jc w:val="center"/>
        <w:rPr>
          <w:b/>
          <w:bCs/>
          <w:sz w:val="28"/>
          <w:szCs w:val="28"/>
        </w:rPr>
      </w:pPr>
      <w:r w:rsidRPr="003A12EE">
        <w:rPr>
          <w:b/>
          <w:bCs/>
          <w:sz w:val="28"/>
          <w:szCs w:val="28"/>
        </w:rPr>
        <w:t>РОССИЙСКАЯ ФЕДЕРАЦИЯ</w:t>
      </w:r>
    </w:p>
    <w:p w:rsidR="00990B4B" w:rsidRPr="003A12EE" w:rsidRDefault="00990B4B" w:rsidP="00990B4B">
      <w:pPr>
        <w:ind w:right="-570"/>
        <w:jc w:val="center"/>
        <w:rPr>
          <w:b/>
          <w:bCs/>
          <w:sz w:val="28"/>
          <w:szCs w:val="28"/>
        </w:rPr>
      </w:pPr>
      <w:r w:rsidRPr="003A12EE">
        <w:rPr>
          <w:b/>
          <w:bCs/>
          <w:sz w:val="28"/>
          <w:szCs w:val="28"/>
        </w:rPr>
        <w:t>КАЛИНИНГРАДСКАЯ ОБЛАСТЬ</w:t>
      </w:r>
    </w:p>
    <w:p w:rsidR="00990B4B" w:rsidRPr="003A12EE" w:rsidRDefault="00990B4B" w:rsidP="00990B4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3A12EE">
        <w:rPr>
          <w:b/>
          <w:bCs/>
          <w:sz w:val="28"/>
          <w:szCs w:val="28"/>
        </w:rPr>
        <w:t>МУНИЦИПАЛЬНОЕ ОБРАЗОВАНИЕ</w:t>
      </w:r>
    </w:p>
    <w:p w:rsidR="00990B4B" w:rsidRPr="003A12EE" w:rsidRDefault="00990B4B" w:rsidP="00990B4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3A12EE">
        <w:rPr>
          <w:b/>
          <w:bCs/>
          <w:sz w:val="28"/>
          <w:szCs w:val="28"/>
        </w:rPr>
        <w:t>«БАЛТИЙСКИЙ МУНИЦИПАЛЬНЫЙ РАЙОН»</w:t>
      </w:r>
    </w:p>
    <w:p w:rsidR="00990B4B" w:rsidRPr="00D12FCD" w:rsidRDefault="00990B4B" w:rsidP="00990B4B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D12FCD">
        <w:rPr>
          <w:b/>
          <w:bCs/>
          <w:sz w:val="32"/>
          <w:szCs w:val="32"/>
        </w:rPr>
        <w:t>Администрация Балтийского муниципального района</w:t>
      </w:r>
    </w:p>
    <w:p w:rsidR="00990B4B" w:rsidRPr="00D12FCD" w:rsidRDefault="00990B4B" w:rsidP="00990B4B">
      <w:pPr>
        <w:jc w:val="center"/>
      </w:pPr>
    </w:p>
    <w:p w:rsidR="00990B4B" w:rsidRDefault="00990B4B" w:rsidP="00990B4B">
      <w:pPr>
        <w:jc w:val="center"/>
        <w:rPr>
          <w:b/>
          <w:sz w:val="32"/>
          <w:szCs w:val="32"/>
        </w:rPr>
      </w:pPr>
      <w:r w:rsidRPr="007C4272">
        <w:rPr>
          <w:b/>
          <w:sz w:val="32"/>
          <w:szCs w:val="32"/>
        </w:rPr>
        <w:t>ПОСТАНОВЛЕНИЕ</w:t>
      </w:r>
    </w:p>
    <w:p w:rsidR="00990B4B" w:rsidRDefault="00990B4B" w:rsidP="00990B4B">
      <w:pPr>
        <w:rPr>
          <w:sz w:val="28"/>
          <w:szCs w:val="28"/>
        </w:rPr>
      </w:pPr>
    </w:p>
    <w:p w:rsidR="00990B4B" w:rsidRDefault="00990B4B" w:rsidP="00990B4B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79564A">
        <w:rPr>
          <w:sz w:val="28"/>
          <w:szCs w:val="28"/>
          <w:u w:val="single"/>
        </w:rPr>
        <w:t>25</w:t>
      </w:r>
      <w:r w:rsidRPr="003470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9564A" w:rsidRPr="0079564A">
        <w:rPr>
          <w:sz w:val="28"/>
          <w:szCs w:val="28"/>
          <w:u w:val="single"/>
        </w:rPr>
        <w:t>мая</w:t>
      </w:r>
      <w:r w:rsidRPr="00347012">
        <w:rPr>
          <w:sz w:val="28"/>
          <w:szCs w:val="28"/>
        </w:rPr>
        <w:t xml:space="preserve"> 201</w:t>
      </w:r>
      <w:r w:rsidR="00F67925">
        <w:rPr>
          <w:sz w:val="28"/>
          <w:szCs w:val="28"/>
        </w:rPr>
        <w:t>8</w:t>
      </w:r>
      <w:r w:rsidRPr="00347012">
        <w:rPr>
          <w:sz w:val="28"/>
          <w:szCs w:val="28"/>
        </w:rPr>
        <w:t xml:space="preserve"> г.                </w:t>
      </w:r>
      <w:r>
        <w:rPr>
          <w:sz w:val="28"/>
          <w:szCs w:val="28"/>
        </w:rPr>
        <w:t xml:space="preserve">                                                        </w:t>
      </w:r>
      <w:r w:rsidRPr="003470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9564A">
        <w:rPr>
          <w:sz w:val="28"/>
          <w:szCs w:val="28"/>
          <w:u w:val="single"/>
        </w:rPr>
        <w:t>128</w:t>
      </w:r>
      <w:bookmarkStart w:id="0" w:name="_GoBack"/>
      <w:bookmarkEnd w:id="0"/>
    </w:p>
    <w:p w:rsidR="00765202" w:rsidRDefault="00765202" w:rsidP="00990B4B">
      <w:pPr>
        <w:rPr>
          <w:sz w:val="28"/>
          <w:szCs w:val="28"/>
        </w:rPr>
      </w:pPr>
    </w:p>
    <w:p w:rsidR="00990B4B" w:rsidRDefault="00990B4B" w:rsidP="00990B4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266"/>
      </w:tblGrid>
      <w:tr w:rsidR="00990B4B" w:rsidRPr="00531E12" w:rsidTr="00531E12">
        <w:tc>
          <w:tcPr>
            <w:tcW w:w="7088" w:type="dxa"/>
          </w:tcPr>
          <w:p w:rsidR="00765202" w:rsidRPr="00531E12" w:rsidRDefault="00990B4B" w:rsidP="007652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1E12">
              <w:rPr>
                <w:sz w:val="28"/>
                <w:szCs w:val="28"/>
              </w:rPr>
              <w:t xml:space="preserve">   </w:t>
            </w:r>
            <w:r w:rsidR="00531E12" w:rsidRPr="00531E12">
              <w:rPr>
                <w:sz w:val="28"/>
                <w:szCs w:val="28"/>
              </w:rPr>
              <w:t>О</w:t>
            </w:r>
            <w:r w:rsidRPr="00531E12">
              <w:rPr>
                <w:rFonts w:eastAsiaTheme="minorHAnsi"/>
                <w:sz w:val="28"/>
                <w:szCs w:val="28"/>
                <w:lang w:eastAsia="en-US"/>
              </w:rPr>
              <w:t xml:space="preserve"> комиссии по предупреждению и ликвидации чрезвычайных ситуаций</w:t>
            </w:r>
            <w:r w:rsidR="00765202" w:rsidRPr="00531E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31E12">
              <w:rPr>
                <w:rFonts w:eastAsiaTheme="minorHAnsi"/>
                <w:sz w:val="28"/>
                <w:szCs w:val="28"/>
                <w:lang w:eastAsia="en-US"/>
              </w:rPr>
              <w:t xml:space="preserve">и обеспечению пожарной </w:t>
            </w:r>
          </w:p>
          <w:p w:rsidR="00531E12" w:rsidRDefault="00990B4B" w:rsidP="00765202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E12">
              <w:rPr>
                <w:rFonts w:eastAsiaTheme="minorHAnsi"/>
                <w:sz w:val="28"/>
                <w:szCs w:val="28"/>
                <w:lang w:eastAsia="en-US"/>
              </w:rPr>
              <w:t xml:space="preserve">безопасности </w:t>
            </w:r>
            <w:r w:rsidRPr="00531E12">
              <w:rPr>
                <w:color w:val="3C3C3C"/>
                <w:spacing w:val="2"/>
                <w:sz w:val="28"/>
                <w:szCs w:val="28"/>
              </w:rPr>
              <w:t>муниципального образования «Балтийской муниципальный район»</w:t>
            </w:r>
            <w:r w:rsidRPr="00531E12">
              <w:rPr>
                <w:sz w:val="28"/>
                <w:szCs w:val="28"/>
              </w:rPr>
              <w:t xml:space="preserve"> </w:t>
            </w:r>
          </w:p>
          <w:p w:rsidR="00990B4B" w:rsidRPr="00531E12" w:rsidRDefault="00990B4B" w:rsidP="00765202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E12">
              <w:rPr>
                <w:color w:val="3C3C3C"/>
                <w:spacing w:val="2"/>
                <w:sz w:val="28"/>
                <w:szCs w:val="28"/>
              </w:rPr>
              <w:t>Калининградской области</w:t>
            </w:r>
          </w:p>
        </w:tc>
        <w:tc>
          <w:tcPr>
            <w:tcW w:w="2266" w:type="dxa"/>
          </w:tcPr>
          <w:p w:rsidR="00990B4B" w:rsidRPr="00531E12" w:rsidRDefault="00990B4B" w:rsidP="00767255">
            <w:pPr>
              <w:rPr>
                <w:b/>
                <w:sz w:val="28"/>
                <w:szCs w:val="28"/>
              </w:rPr>
            </w:pPr>
          </w:p>
        </w:tc>
      </w:tr>
    </w:tbl>
    <w:p w:rsidR="00990B4B" w:rsidRDefault="00990B4B" w:rsidP="00990B4B">
      <w:pPr>
        <w:pStyle w:val="ConsPlusTitle"/>
        <w:widowControl/>
        <w:rPr>
          <w:sz w:val="24"/>
          <w:szCs w:val="24"/>
        </w:rPr>
      </w:pPr>
    </w:p>
    <w:p w:rsidR="00765202" w:rsidRPr="00F61B6F" w:rsidRDefault="00765202" w:rsidP="00990B4B">
      <w:pPr>
        <w:pStyle w:val="ConsPlusTitle"/>
        <w:widowControl/>
        <w:rPr>
          <w:sz w:val="24"/>
          <w:szCs w:val="24"/>
        </w:rPr>
      </w:pPr>
    </w:p>
    <w:p w:rsidR="00990B4B" w:rsidRPr="00D55037" w:rsidRDefault="00990B4B" w:rsidP="00D5503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5037">
        <w:rPr>
          <w:rFonts w:ascii="Times New Roman" w:hAnsi="Times New Roman"/>
          <w:color w:val="2D2D2D"/>
          <w:sz w:val="28"/>
          <w:szCs w:val="28"/>
        </w:rPr>
        <w:t xml:space="preserve">       </w:t>
      </w:r>
      <w:r w:rsidRPr="00D55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требованиями Федеральных законов от 21.12.1994 г. № 68-ФЗ «О защите населения и территорий от чрезвычайных ситуаций природного и техногенного характера», от 12.02.1998г. №28-ФЗ «О гражданской обороне», от 06.10.2003г. №131-Ф3 «Об общих принципах организации местного самоуправления в Российской Федерации», от 22.07.2008г. № 123 – ФЗ «Технический регламент о требованиях пожарной безопасности», </w:t>
      </w:r>
      <w:r w:rsidR="001E5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55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я Правительства РФ от 30.12.2003 г. № 794 «О единой государственной системе предупреждения и ликвидации чрезвычайных ситуаций», </w:t>
      </w:r>
      <w:r w:rsidRPr="00D5503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ем Правитель</w:t>
      </w:r>
      <w:r w:rsidR="00F679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ва Калининградской области от 1</w:t>
      </w:r>
      <w:r w:rsidRPr="00D5503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 сентября 2006 года № 668 "О территориальной подсистеме единой государственной системы предупреждения и ликвидации чрезвычайных ситуаций Калининградской области",</w:t>
      </w:r>
      <w:r w:rsidR="001E53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комендациями Первого заместителя Министра МЧС России от 02 мая 2017 года №43-2717-5, </w:t>
      </w:r>
      <w:r w:rsidRPr="00D55037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Балтийский муниципальный район» Калининградской области  </w:t>
      </w:r>
    </w:p>
    <w:p w:rsidR="00990B4B" w:rsidRDefault="00990B4B" w:rsidP="00990B4B">
      <w:pPr>
        <w:jc w:val="both"/>
        <w:rPr>
          <w:b/>
          <w:sz w:val="28"/>
          <w:szCs w:val="28"/>
        </w:rPr>
      </w:pPr>
      <w:r w:rsidRPr="00D30543">
        <w:rPr>
          <w:b/>
          <w:sz w:val="28"/>
          <w:szCs w:val="28"/>
        </w:rPr>
        <w:t>ПОСТАНОВЛЯЕТ:</w:t>
      </w:r>
    </w:p>
    <w:p w:rsidR="00D55037" w:rsidRDefault="00D55037" w:rsidP="00D55037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037">
        <w:rPr>
          <w:rFonts w:ascii="Times New Roman" w:hAnsi="Times New Roman"/>
          <w:sz w:val="28"/>
          <w:szCs w:val="28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Pr="00D55037">
        <w:rPr>
          <w:rFonts w:ascii="Times New Roman" w:hAnsi="Times New Roman"/>
          <w:color w:val="3C3C3C"/>
          <w:spacing w:val="2"/>
          <w:sz w:val="28"/>
          <w:szCs w:val="28"/>
        </w:rPr>
        <w:t>муниципального образования «Балтийской муниципальный район»</w:t>
      </w:r>
      <w:r w:rsidRPr="00D55037">
        <w:rPr>
          <w:rFonts w:ascii="Times New Roman" w:hAnsi="Times New Roman"/>
          <w:sz w:val="28"/>
          <w:szCs w:val="28"/>
        </w:rPr>
        <w:t xml:space="preserve"> </w:t>
      </w:r>
      <w:r w:rsidRPr="00D55037">
        <w:rPr>
          <w:rFonts w:ascii="Times New Roman" w:hAnsi="Times New Roman"/>
          <w:color w:val="3C3C3C"/>
          <w:spacing w:val="2"/>
          <w:sz w:val="28"/>
          <w:szCs w:val="28"/>
        </w:rPr>
        <w:t>Калининградской области</w:t>
      </w:r>
      <w:r w:rsidRPr="00D55037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D55037" w:rsidRPr="00765202" w:rsidRDefault="00D55037" w:rsidP="00765202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503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765202" w:rsidRPr="00D55037">
        <w:rPr>
          <w:rFonts w:eastAsia="Times New Roman"/>
          <w:color w:val="000000"/>
          <w:sz w:val="28"/>
          <w:szCs w:val="28"/>
          <w:lang w:eastAsia="ru-RU"/>
        </w:rPr>
        <w:t xml:space="preserve">функциональные обязанности членов </w:t>
      </w:r>
      <w:r w:rsidRPr="00D55037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D55037">
        <w:rPr>
          <w:rFonts w:eastAsiaTheme="minorHAnsi"/>
          <w:sz w:val="28"/>
          <w:szCs w:val="28"/>
          <w:lang w:eastAsia="en-US"/>
        </w:rPr>
        <w:t>(приложение 2).</w:t>
      </w:r>
    </w:p>
    <w:p w:rsidR="00D55037" w:rsidRPr="00F2120F" w:rsidRDefault="00D55037" w:rsidP="00F2120F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120F">
        <w:rPr>
          <w:sz w:val="28"/>
          <w:szCs w:val="28"/>
        </w:rPr>
        <w:t xml:space="preserve">Утвердить состав комиссии по предупреждению и ликвидации чрезвычайных ситуаций и обеспечению пожарной безопасности </w:t>
      </w:r>
      <w:r w:rsidR="00765202" w:rsidRPr="00D55037">
        <w:rPr>
          <w:color w:val="3C3C3C"/>
          <w:spacing w:val="2"/>
          <w:sz w:val="28"/>
          <w:szCs w:val="28"/>
        </w:rPr>
        <w:t>муниципального образования «Балтийской муниципальный район»</w:t>
      </w:r>
      <w:r w:rsidR="00765202" w:rsidRPr="00D55037">
        <w:rPr>
          <w:sz w:val="28"/>
          <w:szCs w:val="28"/>
        </w:rPr>
        <w:t xml:space="preserve"> </w:t>
      </w:r>
      <w:r w:rsidR="00765202" w:rsidRPr="00D55037">
        <w:rPr>
          <w:color w:val="3C3C3C"/>
          <w:spacing w:val="2"/>
          <w:sz w:val="28"/>
          <w:szCs w:val="28"/>
        </w:rPr>
        <w:t>Калининградской области</w:t>
      </w:r>
      <w:r w:rsidR="00765202" w:rsidRPr="00D55037">
        <w:rPr>
          <w:rFonts w:eastAsiaTheme="minorHAnsi"/>
          <w:sz w:val="28"/>
          <w:szCs w:val="28"/>
          <w:lang w:eastAsia="en-US"/>
        </w:rPr>
        <w:t xml:space="preserve"> </w:t>
      </w:r>
      <w:r w:rsidRPr="00F2120F">
        <w:rPr>
          <w:sz w:val="28"/>
          <w:szCs w:val="28"/>
        </w:rPr>
        <w:t xml:space="preserve">(Приложение № </w:t>
      </w:r>
      <w:r w:rsidR="00765202">
        <w:rPr>
          <w:sz w:val="28"/>
          <w:szCs w:val="28"/>
        </w:rPr>
        <w:t>3</w:t>
      </w:r>
      <w:r w:rsidRPr="00F2120F">
        <w:rPr>
          <w:sz w:val="28"/>
          <w:szCs w:val="28"/>
        </w:rPr>
        <w:t>).</w:t>
      </w:r>
    </w:p>
    <w:p w:rsidR="00F2120F" w:rsidRPr="00991902" w:rsidRDefault="00F2120F" w:rsidP="00F2120F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120F">
        <w:rPr>
          <w:sz w:val="28"/>
          <w:szCs w:val="28"/>
        </w:rPr>
        <w:t xml:space="preserve">Опубликовать настоящее постановление в газете «Вестник Балтийска» и разместить на официальном сайте администрации </w:t>
      </w:r>
      <w:r w:rsidRPr="00F2120F">
        <w:rPr>
          <w:sz w:val="28"/>
          <w:szCs w:val="28"/>
        </w:rPr>
        <w:lastRenderedPageBreak/>
        <w:t>муниципального образования «Балтийский муниципальный район» Калининградской области.</w:t>
      </w:r>
    </w:p>
    <w:p w:rsidR="00991902" w:rsidRPr="00991902" w:rsidRDefault="00991902" w:rsidP="00F2120F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 силу:</w:t>
      </w:r>
    </w:p>
    <w:p w:rsidR="00991902" w:rsidRPr="00991902" w:rsidRDefault="00991902" w:rsidP="00991902">
      <w:pPr>
        <w:pStyle w:val="a5"/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991902">
        <w:rPr>
          <w:sz w:val="28"/>
          <w:szCs w:val="28"/>
        </w:rPr>
        <w:t xml:space="preserve">     Приложение №2. Приложение №3. Постановления       администрации муниципального образования «Балтийский муниципальный район» от 11 февраля 2013 года № 132 «О создании звена Балтийского муниципального района территориальной подсистемы единой государственной системы предупреждения и ликвидации чрезвычайных ситуаций Калининградской области и признании утратившим силу постановления главы Балтийского городского округа от 29.07.2009 г. № 905».</w:t>
      </w:r>
    </w:p>
    <w:p w:rsidR="00991902" w:rsidRPr="00991902" w:rsidRDefault="00991902" w:rsidP="00991902">
      <w:pPr>
        <w:pStyle w:val="a5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991902">
        <w:rPr>
          <w:sz w:val="28"/>
          <w:szCs w:val="28"/>
        </w:rPr>
        <w:t>Постановление       администрации муниципального образования «Балтийский муниципальный район» от 04 апреля 2017 года № 114</w:t>
      </w:r>
      <w:r>
        <w:rPr>
          <w:sz w:val="28"/>
          <w:szCs w:val="28"/>
        </w:rPr>
        <w:t xml:space="preserve"> «О внесении изменений в постановление администрации Балтийского муниципального района от </w:t>
      </w:r>
      <w:r w:rsidRPr="00991902">
        <w:rPr>
          <w:sz w:val="28"/>
          <w:szCs w:val="28"/>
        </w:rPr>
        <w:t>11 февраля 2013 года № 132</w:t>
      </w:r>
      <w:r>
        <w:rPr>
          <w:sz w:val="28"/>
          <w:szCs w:val="28"/>
        </w:rPr>
        <w:t xml:space="preserve"> (с изменениями и дополнениями).</w:t>
      </w:r>
    </w:p>
    <w:p w:rsidR="00F2120F" w:rsidRPr="00991902" w:rsidRDefault="00F2120F" w:rsidP="00991902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1902">
        <w:rPr>
          <w:sz w:val="28"/>
          <w:szCs w:val="28"/>
        </w:rPr>
        <w:t>Постановление вступает в силу с момента его опубликования.</w:t>
      </w:r>
    </w:p>
    <w:p w:rsidR="00F2120F" w:rsidRPr="00F2120F" w:rsidRDefault="00F2120F" w:rsidP="00991902">
      <w:pPr>
        <w:pStyle w:val="a5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120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55037" w:rsidRDefault="00D55037" w:rsidP="00D550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5037" w:rsidRPr="00D55037" w:rsidRDefault="00D55037" w:rsidP="00D550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5037" w:rsidRDefault="00D55037" w:rsidP="00D55037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2120F" w:rsidRDefault="00F2120F" w:rsidP="00F2120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30543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8C715C" w:rsidRDefault="00F2120F" w:rsidP="00F2120F">
      <w:pPr>
        <w:rPr>
          <w:sz w:val="28"/>
          <w:szCs w:val="28"/>
        </w:rPr>
      </w:pPr>
      <w:r>
        <w:rPr>
          <w:sz w:val="28"/>
          <w:szCs w:val="28"/>
        </w:rPr>
        <w:t xml:space="preserve">Балтийского </w:t>
      </w:r>
      <w:r w:rsidRPr="00D30543">
        <w:rPr>
          <w:sz w:val="28"/>
          <w:szCs w:val="28"/>
        </w:rPr>
        <w:t>муниципального района</w:t>
      </w:r>
      <w:r w:rsidRPr="00D3054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7652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D30543">
        <w:rPr>
          <w:sz w:val="28"/>
          <w:szCs w:val="28"/>
        </w:rPr>
        <w:tab/>
      </w:r>
      <w:r>
        <w:rPr>
          <w:sz w:val="28"/>
          <w:szCs w:val="28"/>
        </w:rPr>
        <w:t>С.В. Мельников</w:t>
      </w: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F2120F" w:rsidRDefault="00F2120F" w:rsidP="00F2120F">
      <w:pPr>
        <w:rPr>
          <w:sz w:val="28"/>
          <w:szCs w:val="28"/>
        </w:rPr>
      </w:pPr>
    </w:p>
    <w:p w:rsidR="00531E12" w:rsidRDefault="00531E12" w:rsidP="00F2120F">
      <w:pPr>
        <w:rPr>
          <w:sz w:val="28"/>
          <w:szCs w:val="28"/>
        </w:rPr>
      </w:pPr>
    </w:p>
    <w:p w:rsidR="00531E12" w:rsidRDefault="00531E12" w:rsidP="00F2120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F2120F" w:rsidTr="00F67925">
        <w:tc>
          <w:tcPr>
            <w:tcW w:w="4962" w:type="dxa"/>
          </w:tcPr>
          <w:p w:rsidR="00F2120F" w:rsidRDefault="00F2120F" w:rsidP="0076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                                        </w:t>
            </w:r>
          </w:p>
          <w:p w:rsidR="00F2120F" w:rsidRDefault="00F2120F" w:rsidP="0076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20F" w:rsidRDefault="00F2120F" w:rsidP="0076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20F" w:rsidRDefault="00F2120F" w:rsidP="0076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20F" w:rsidRDefault="00F2120F" w:rsidP="0076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20F" w:rsidRPr="000D0B71" w:rsidRDefault="00F2120F" w:rsidP="00767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F2120F" w:rsidRPr="00F67925" w:rsidRDefault="00F2120F" w:rsidP="00767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 xml:space="preserve">Приложение № 1  </w:t>
            </w:r>
          </w:p>
          <w:p w:rsidR="00F2120F" w:rsidRPr="00F67925" w:rsidRDefault="00F2120F" w:rsidP="00767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F2120F" w:rsidRPr="00F67925" w:rsidRDefault="00F2120F" w:rsidP="00767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>Балтийского муниципального района</w:t>
            </w:r>
          </w:p>
          <w:p w:rsidR="00F2120F" w:rsidRPr="000D0B71" w:rsidRDefault="00F2120F" w:rsidP="007672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67925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67925">
              <w:rPr>
                <w:rFonts w:ascii="Times New Roman" w:hAnsi="Times New Roman"/>
                <w:sz w:val="24"/>
                <w:szCs w:val="24"/>
              </w:rPr>
              <w:t>» _________ 201</w:t>
            </w:r>
            <w:r w:rsidR="00F67925" w:rsidRPr="00F67925">
              <w:rPr>
                <w:rFonts w:ascii="Times New Roman" w:hAnsi="Times New Roman"/>
                <w:sz w:val="24"/>
                <w:szCs w:val="24"/>
              </w:rPr>
              <w:t>8</w:t>
            </w:r>
            <w:r w:rsidRPr="00F6792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Pr="00F67925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</w:tc>
      </w:tr>
    </w:tbl>
    <w:p w:rsidR="00F2120F" w:rsidRPr="0059289D" w:rsidRDefault="00F2120F" w:rsidP="00F2120F">
      <w:pPr>
        <w:pStyle w:val="1"/>
        <w:jc w:val="center"/>
        <w:rPr>
          <w:b/>
          <w:sz w:val="28"/>
          <w:szCs w:val="28"/>
        </w:rPr>
      </w:pPr>
      <w:r w:rsidRPr="0059289D">
        <w:rPr>
          <w:b/>
          <w:sz w:val="28"/>
          <w:szCs w:val="28"/>
        </w:rPr>
        <w:t>П О Л О Ж Е Н И Е</w:t>
      </w:r>
    </w:p>
    <w:p w:rsidR="00765202" w:rsidRPr="00765202" w:rsidRDefault="00F2120F" w:rsidP="007652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65202">
        <w:rPr>
          <w:rFonts w:ascii="Times New Roman" w:hAnsi="Times New Roman"/>
          <w:b/>
          <w:sz w:val="28"/>
          <w:szCs w:val="28"/>
        </w:rPr>
        <w:t>о комиссии по предупреждению и ликвидации чрезвычайных</w:t>
      </w:r>
    </w:p>
    <w:p w:rsidR="00765202" w:rsidRDefault="00F2120F" w:rsidP="007652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65202">
        <w:rPr>
          <w:rFonts w:ascii="Times New Roman" w:hAnsi="Times New Roman"/>
          <w:b/>
          <w:sz w:val="28"/>
          <w:szCs w:val="28"/>
        </w:rPr>
        <w:t>ситуаций</w:t>
      </w:r>
      <w:r w:rsidR="00765202" w:rsidRPr="00765202">
        <w:rPr>
          <w:rFonts w:ascii="Times New Roman" w:hAnsi="Times New Roman"/>
          <w:b/>
          <w:sz w:val="28"/>
          <w:szCs w:val="28"/>
        </w:rPr>
        <w:t xml:space="preserve"> </w:t>
      </w:r>
      <w:r w:rsidRPr="00765202">
        <w:rPr>
          <w:rFonts w:ascii="Times New Roman" w:hAnsi="Times New Roman"/>
          <w:b/>
          <w:sz w:val="28"/>
          <w:szCs w:val="28"/>
        </w:rPr>
        <w:t xml:space="preserve">и обеспечению пожарной безопасности муниципального образования «Балтийский муниципальный район» </w:t>
      </w:r>
    </w:p>
    <w:p w:rsidR="00F2120F" w:rsidRPr="00765202" w:rsidRDefault="00F2120F" w:rsidP="007652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65202">
        <w:rPr>
          <w:rFonts w:ascii="Times New Roman" w:hAnsi="Times New Roman"/>
          <w:b/>
          <w:sz w:val="28"/>
          <w:szCs w:val="28"/>
        </w:rPr>
        <w:t>Калининградской области</w:t>
      </w:r>
    </w:p>
    <w:p w:rsidR="00F2120F" w:rsidRDefault="00F2120F" w:rsidP="00F2120F"/>
    <w:p w:rsidR="00F2120F" w:rsidRDefault="00F2120F" w:rsidP="00F2120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2120F">
        <w:rPr>
          <w:rFonts w:ascii="Times New Roman" w:hAnsi="Times New Roman"/>
          <w:b/>
          <w:sz w:val="28"/>
          <w:szCs w:val="28"/>
        </w:rPr>
        <w:t>1.Общие положения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1.1. Комиссия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«Балтийский </w:t>
      </w:r>
      <w:r>
        <w:rPr>
          <w:rFonts w:ascii="Times New Roman" w:hAnsi="Times New Roman"/>
          <w:color w:val="000000"/>
          <w:sz w:val="28"/>
          <w:szCs w:val="28"/>
        </w:rPr>
        <w:t>муниципальный район</w:t>
      </w:r>
      <w:r w:rsidR="000936B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(далее -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Балтийского муниципального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) является постоянно действующим, координационным органом районного звена </w:t>
      </w:r>
      <w:r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Калининградской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бластной подсистемы единой государственной системы предупреждения и ликвидации чрезвычайных ситуаций (далее - районное звено ТП РС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>) и создаётся для обеспечения согласованности действий 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</w:t>
      </w:r>
      <w:r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936B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городского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 поселения «Город Балтийск», администрации Приморского городского поселения, администрации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сельск</w:t>
      </w:r>
      <w:r w:rsidR="000936B5">
        <w:rPr>
          <w:rFonts w:ascii="Times New Roman" w:hAnsi="Times New Roman"/>
          <w:color w:val="000000"/>
          <w:sz w:val="28"/>
          <w:szCs w:val="28"/>
        </w:rPr>
        <w:t>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0936B5">
        <w:rPr>
          <w:rFonts w:ascii="Times New Roman" w:hAnsi="Times New Roman"/>
          <w:color w:val="000000"/>
          <w:sz w:val="28"/>
          <w:szCs w:val="28"/>
        </w:rPr>
        <w:t>я Дивное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, предприятий, организаций и учреждений, независимо от организационно-правовой формы, ведущих свою деятельность на территории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в целях реализации единой государственной политики в области предупреждения и ликвидации чрезвычайных ситуаций природного и техногенного характера, обеспечения</w:t>
      </w:r>
      <w:r w:rsidRPr="00F2120F">
        <w:rPr>
          <w:rFonts w:ascii="Times New Roman" w:hAnsi="Times New Roman"/>
          <w:sz w:val="28"/>
          <w:szCs w:val="28"/>
        </w:rPr>
        <w:t> </w:t>
      </w:r>
      <w:r w:rsidRPr="00F2120F">
        <w:rPr>
          <w:rFonts w:ascii="Times New Roman" w:hAnsi="Times New Roman"/>
          <w:color w:val="000000"/>
          <w:sz w:val="28"/>
          <w:szCs w:val="28"/>
        </w:rPr>
        <w:t>пожарной безопасности, безопасности на водных объектах, обеспечения безопасности жизнедеятельности населения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1.2.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936B5">
        <w:rPr>
          <w:rFonts w:ascii="Times New Roman" w:hAnsi="Times New Roman"/>
          <w:color w:val="000000"/>
          <w:sz w:val="28"/>
          <w:szCs w:val="28"/>
        </w:rPr>
        <w:t>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</w:t>
      </w:r>
      <w:r w:rsidR="000936B5">
        <w:rPr>
          <w:rFonts w:ascii="Times New Roman" w:hAnsi="Times New Roman"/>
          <w:color w:val="000000"/>
          <w:sz w:val="28"/>
          <w:szCs w:val="28"/>
        </w:rPr>
        <w:t>Калининградской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бласти, указами и распоряжениями Губернатора </w:t>
      </w:r>
      <w:r w:rsidR="000936B5">
        <w:rPr>
          <w:rFonts w:ascii="Times New Roman" w:hAnsi="Times New Roman"/>
          <w:color w:val="000000"/>
          <w:sz w:val="28"/>
          <w:szCs w:val="28"/>
        </w:rPr>
        <w:t>Калининградской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бласти, решениями Совета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постановлениями и распоряжениями администрации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муниципального района и настоящим Положением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1.3.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936B5">
        <w:rPr>
          <w:rFonts w:ascii="Times New Roman" w:hAnsi="Times New Roman"/>
          <w:color w:val="000000"/>
          <w:sz w:val="28"/>
          <w:szCs w:val="28"/>
        </w:rPr>
        <w:t>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0936B5">
        <w:rPr>
          <w:rFonts w:ascii="Times New Roman" w:hAnsi="Times New Roman"/>
          <w:color w:val="000000"/>
          <w:sz w:val="28"/>
          <w:szCs w:val="28"/>
        </w:rPr>
        <w:t>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существляет свою деяте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льность под руководством </w:t>
      </w:r>
      <w:r w:rsidR="004300F1">
        <w:rPr>
          <w:rFonts w:ascii="Times New Roman" w:hAnsi="Times New Roman"/>
          <w:color w:val="000000"/>
          <w:sz w:val="28"/>
          <w:szCs w:val="28"/>
        </w:rPr>
        <w:t>г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лавы администрации </w:t>
      </w:r>
      <w:r w:rsidR="00623E48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623E48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1.4. Мероприятия по предупреждению и ликвидации чрезвычайных ситуаций финансируются из резервного фонда администрации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, а при недостаточности указанных средств, в установленном порядке, администрация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ходатайствует перед Правительством </w:t>
      </w:r>
      <w:r w:rsidR="000936B5">
        <w:rPr>
          <w:rFonts w:ascii="Times New Roman" w:hAnsi="Times New Roman"/>
          <w:color w:val="000000"/>
          <w:sz w:val="28"/>
          <w:szCs w:val="28"/>
        </w:rPr>
        <w:t>Калининградской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бласти о привлечении средств из резервного фонда Правительства </w:t>
      </w:r>
      <w:r w:rsidR="000936B5">
        <w:rPr>
          <w:rFonts w:ascii="Times New Roman" w:hAnsi="Times New Roman"/>
          <w:color w:val="000000"/>
          <w:sz w:val="28"/>
          <w:szCs w:val="28"/>
        </w:rPr>
        <w:t>Калининградской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бласт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1.5 Порядок материального и технического обеспечения мероприятий по предупреждению и ликвидации чрезвычайных ситуаций определяется администрацией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2120F" w:rsidRPr="004300F1" w:rsidRDefault="00F2120F" w:rsidP="00F2120F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00F1">
        <w:rPr>
          <w:rFonts w:ascii="Times New Roman" w:hAnsi="Times New Roman"/>
          <w:b/>
          <w:color w:val="000000"/>
          <w:sz w:val="28"/>
          <w:szCs w:val="28"/>
        </w:rPr>
        <w:t>2. Основные задачи К</w:t>
      </w:r>
      <w:r w:rsidR="004300F1" w:rsidRPr="004300F1">
        <w:rPr>
          <w:rFonts w:ascii="Times New Roman" w:hAnsi="Times New Roman"/>
          <w:b/>
          <w:color w:val="000000"/>
          <w:sz w:val="28"/>
          <w:szCs w:val="28"/>
        </w:rPr>
        <w:t>ЧС</w:t>
      </w:r>
      <w:r w:rsidRPr="004300F1">
        <w:rPr>
          <w:rFonts w:ascii="Times New Roman" w:hAnsi="Times New Roman"/>
          <w:b/>
          <w:color w:val="000000"/>
          <w:sz w:val="28"/>
          <w:szCs w:val="28"/>
        </w:rPr>
        <w:t xml:space="preserve"> и ОПБ</w:t>
      </w:r>
      <w:r w:rsidR="004300F1" w:rsidRPr="004300F1">
        <w:rPr>
          <w:rFonts w:ascii="Times New Roman" w:hAnsi="Times New Roman"/>
          <w:b/>
          <w:color w:val="000000"/>
          <w:sz w:val="28"/>
          <w:szCs w:val="28"/>
        </w:rPr>
        <w:t xml:space="preserve"> Балтийского муниципального района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Основными задачами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936B5">
        <w:rPr>
          <w:rFonts w:ascii="Times New Roman" w:hAnsi="Times New Roman"/>
          <w:color w:val="000000"/>
          <w:sz w:val="28"/>
          <w:szCs w:val="28"/>
        </w:rPr>
        <w:t>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0936B5">
        <w:rPr>
          <w:rFonts w:ascii="Times New Roman" w:hAnsi="Times New Roman"/>
          <w:color w:val="000000"/>
          <w:sz w:val="28"/>
          <w:szCs w:val="28"/>
        </w:rPr>
        <w:t>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2.1. Разработка мер по реализации единой государственной политики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на территории и объектах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2.2. Координация деятельности органов управления, сил и средств районного звена ТП РС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2.3. Обеспечение согласованности действий 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936B5">
        <w:rPr>
          <w:rFonts w:ascii="Times New Roman" w:hAnsi="Times New Roman"/>
          <w:color w:val="000000"/>
          <w:sz w:val="28"/>
          <w:szCs w:val="28"/>
        </w:rPr>
        <w:t>и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>городского</w:t>
      </w:r>
      <w:r w:rsidR="000936B5">
        <w:rPr>
          <w:rFonts w:ascii="Times New Roman" w:hAnsi="Times New Roman"/>
          <w:color w:val="000000"/>
          <w:sz w:val="28"/>
          <w:szCs w:val="28"/>
        </w:rPr>
        <w:t xml:space="preserve"> поселения «Город Балтийск», администрации Приморского городского поселения, администрации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сельск</w:t>
      </w:r>
      <w:r w:rsidR="000936B5">
        <w:rPr>
          <w:rFonts w:ascii="Times New Roman" w:hAnsi="Times New Roman"/>
          <w:color w:val="000000"/>
          <w:sz w:val="28"/>
          <w:szCs w:val="28"/>
        </w:rPr>
        <w:t>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0936B5">
        <w:rPr>
          <w:rFonts w:ascii="Times New Roman" w:hAnsi="Times New Roman"/>
          <w:color w:val="000000"/>
          <w:sz w:val="28"/>
          <w:szCs w:val="28"/>
        </w:rPr>
        <w:t>я Дивное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, предприятий, организаций и учреждений, независимо от организационно-правовой формы, ведущих свою деятельность на территории </w:t>
      </w:r>
      <w:r w:rsidR="000936B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936B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, при решении вопросов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 и безопасности жизнедеятельности населения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2.4. Рассмотрение вопросов о привлечении необходимых сил и средств, нештатных формирований по обеспечению мероприятий гражданской обороны (далее НФГО)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2.5. Рассмотрение вопросов об организации оповещения и информирования населения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 чрезвычайных </w:t>
      </w:r>
      <w:r w:rsidR="00F67925" w:rsidRPr="00F2120F">
        <w:rPr>
          <w:rFonts w:ascii="Times New Roman" w:hAnsi="Times New Roman"/>
          <w:color w:val="000000"/>
          <w:sz w:val="28"/>
          <w:szCs w:val="28"/>
        </w:rPr>
        <w:t>ситуациях</w:t>
      </w:r>
      <w:r w:rsidR="00F67925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07420F">
        <w:rPr>
          <w:rFonts w:ascii="Times New Roman" w:hAnsi="Times New Roman"/>
          <w:color w:val="000000"/>
          <w:sz w:val="28"/>
          <w:szCs w:val="28"/>
        </w:rPr>
        <w:t xml:space="preserve"> угрозе возникновения чрезвычайных ситуаций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2.6. Контроль за созданием, расходованием и учетом финансовых и материальных резервов для ликвидации чрезвычайных ситуаций, предусмотренных бюджетом </w:t>
      </w:r>
      <w:r w:rsidR="0007420F">
        <w:rPr>
          <w:rFonts w:ascii="Times New Roman" w:hAnsi="Times New Roman"/>
          <w:color w:val="000000"/>
          <w:sz w:val="28"/>
          <w:szCs w:val="28"/>
        </w:rPr>
        <w:t>администрации 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D96784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2.7. Взаимодействие с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D96784">
        <w:rPr>
          <w:rFonts w:ascii="Times New Roman" w:hAnsi="Times New Roman"/>
          <w:color w:val="000000"/>
          <w:sz w:val="28"/>
          <w:szCs w:val="28"/>
        </w:rPr>
        <w:t>: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6784" w:rsidRDefault="00D96784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7420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07420F" w:rsidRPr="00F2120F">
        <w:rPr>
          <w:rFonts w:ascii="Times New Roman" w:hAnsi="Times New Roman"/>
          <w:color w:val="000000"/>
          <w:sz w:val="28"/>
          <w:szCs w:val="28"/>
        </w:rPr>
        <w:t>городского</w:t>
      </w:r>
      <w:r w:rsidR="0007420F">
        <w:rPr>
          <w:rFonts w:ascii="Times New Roman" w:hAnsi="Times New Roman"/>
          <w:color w:val="000000"/>
          <w:sz w:val="28"/>
          <w:szCs w:val="28"/>
        </w:rPr>
        <w:t xml:space="preserve"> поселения «Город Балтийск», </w:t>
      </w:r>
    </w:p>
    <w:p w:rsidR="00D96784" w:rsidRDefault="00D96784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7420F">
        <w:rPr>
          <w:rFonts w:ascii="Times New Roman" w:hAnsi="Times New Roman"/>
          <w:color w:val="000000"/>
          <w:sz w:val="28"/>
          <w:szCs w:val="28"/>
        </w:rPr>
        <w:t xml:space="preserve">администрации Приморского городского поселения, </w:t>
      </w:r>
    </w:p>
    <w:p w:rsidR="0007420F" w:rsidRDefault="00074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объектов экономи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предприятий, организаций и учреждений, независимо от организационно-правовой формы, ведущих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120F" w:rsidRPr="0007420F" w:rsidRDefault="00F2120F" w:rsidP="00F2120F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420F">
        <w:rPr>
          <w:rFonts w:ascii="Times New Roman" w:hAnsi="Times New Roman"/>
          <w:b/>
          <w:color w:val="000000"/>
          <w:sz w:val="28"/>
          <w:szCs w:val="28"/>
        </w:rPr>
        <w:t>3. Функции К</w:t>
      </w:r>
      <w:r w:rsidR="004300F1">
        <w:rPr>
          <w:rFonts w:ascii="Times New Roman" w:hAnsi="Times New Roman"/>
          <w:b/>
          <w:color w:val="000000"/>
          <w:sz w:val="28"/>
          <w:szCs w:val="28"/>
        </w:rPr>
        <w:t>ЧС</w:t>
      </w:r>
      <w:r w:rsidRPr="0007420F">
        <w:rPr>
          <w:rFonts w:ascii="Times New Roman" w:hAnsi="Times New Roman"/>
          <w:b/>
          <w:color w:val="000000"/>
          <w:sz w:val="28"/>
          <w:szCs w:val="28"/>
        </w:rPr>
        <w:t xml:space="preserve"> и ОПБ</w:t>
      </w:r>
      <w:r w:rsidR="000742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7420F" w:rsidRPr="0007420F">
        <w:rPr>
          <w:rFonts w:ascii="Times New Roman" w:hAnsi="Times New Roman"/>
          <w:b/>
          <w:color w:val="000000"/>
          <w:sz w:val="28"/>
          <w:szCs w:val="28"/>
        </w:rPr>
        <w:t>Балтийского муниципального района</w:t>
      </w:r>
      <w:r w:rsidR="0007420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7420F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20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с целью выполнения возложенных на нее задач осуществляет следующие функции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1. Рассматривает в пределах своей компетенции вопросы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2. Вносит в установленном порядке </w:t>
      </w:r>
      <w:r w:rsidR="0007420F">
        <w:rPr>
          <w:rFonts w:ascii="Times New Roman" w:hAnsi="Times New Roman"/>
          <w:color w:val="000000"/>
          <w:sz w:val="28"/>
          <w:szCs w:val="28"/>
        </w:rPr>
        <w:t>г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07420F">
        <w:rPr>
          <w:rFonts w:ascii="Times New Roman" w:hAnsi="Times New Roman"/>
          <w:color w:val="000000"/>
          <w:sz w:val="28"/>
          <w:szCs w:val="28"/>
        </w:rPr>
        <w:t>администрации 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редложения по вопросам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7420F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муниципального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3. Разрабатывает предложения по совершенствованию нормативно правовых актов администрации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7420F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20F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F2120F">
        <w:rPr>
          <w:rFonts w:ascii="Times New Roman" w:hAnsi="Times New Roman"/>
          <w:color w:val="000000"/>
          <w:sz w:val="28"/>
          <w:szCs w:val="28"/>
        </w:rPr>
        <w:t>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4. Рассматривает прогнозы чрезвычайных ситуаций на территории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организует разработку и реализацию мер, направленных на предупреждение и ликвидацию чрезвычайных ситуаций природного и техногенного характера, обеспечение пожарной безопасности, безопасности на водных объектах, организацию и проведение мероприятий по безопасности жизнедеятельности населения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5. Участвует в разработке целевых программ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 их реализаци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6. Разрабатывает предложения по развитию и обеспечению функционирования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07420F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районного звена ТП РС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7. Организует </w:t>
      </w:r>
      <w:r w:rsidR="0007420F">
        <w:rPr>
          <w:rFonts w:ascii="Times New Roman" w:hAnsi="Times New Roman"/>
          <w:color w:val="000000"/>
          <w:sz w:val="28"/>
          <w:szCs w:val="28"/>
        </w:rPr>
        <w:t>координацию работ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по ликвидации последствий чрезвычайных ситуаций и всестороннему обеспечению действий сил и средств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районного звена ТП РС</w:t>
      </w:r>
      <w:r w:rsidR="004300F1">
        <w:rPr>
          <w:rFonts w:ascii="Times New Roman" w:hAnsi="Times New Roman"/>
          <w:color w:val="000000"/>
          <w:sz w:val="28"/>
          <w:szCs w:val="28"/>
        </w:rPr>
        <w:t>ЧС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8. Участвует в подготовке ежегодного государственного доклада о состоянии защиты населения и территории </w:t>
      </w:r>
      <w:r w:rsidR="0007420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чрезвычайных ситуаций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9. Представляет предложения </w:t>
      </w:r>
      <w:r w:rsidR="00D96784">
        <w:rPr>
          <w:rFonts w:ascii="Times New Roman" w:hAnsi="Times New Roman"/>
          <w:color w:val="000000"/>
          <w:sz w:val="28"/>
          <w:szCs w:val="28"/>
        </w:rPr>
        <w:t>г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D96784">
        <w:rPr>
          <w:rFonts w:ascii="Times New Roman" w:hAnsi="Times New Roman"/>
          <w:color w:val="000000"/>
          <w:sz w:val="28"/>
          <w:szCs w:val="28"/>
        </w:rPr>
        <w:t>администрации 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 необходимости выделения средств резервного фонда, предусмотренного на предупреждение и ликвидацию последствий чрезвычайных ситуаций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3.10. Анализирует информацию о состоянии оперативной обстановки на территории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 тенденциях её развития в области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, организации и проведения мероприятий по безопасности жизнедеятельности населения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2120F" w:rsidRPr="00D96784" w:rsidRDefault="00F2120F" w:rsidP="00F2120F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784">
        <w:rPr>
          <w:rFonts w:ascii="Times New Roman" w:hAnsi="Times New Roman"/>
          <w:b/>
          <w:color w:val="000000"/>
          <w:sz w:val="28"/>
          <w:szCs w:val="28"/>
        </w:rPr>
        <w:t>4. Основные права К</w:t>
      </w:r>
      <w:r w:rsidR="004300F1">
        <w:rPr>
          <w:rFonts w:ascii="Times New Roman" w:hAnsi="Times New Roman"/>
          <w:b/>
          <w:color w:val="000000"/>
          <w:sz w:val="28"/>
          <w:szCs w:val="28"/>
        </w:rPr>
        <w:t>ЧС</w:t>
      </w:r>
      <w:r w:rsidRPr="00D96784">
        <w:rPr>
          <w:rFonts w:ascii="Times New Roman" w:hAnsi="Times New Roman"/>
          <w:b/>
          <w:color w:val="000000"/>
          <w:sz w:val="28"/>
          <w:szCs w:val="28"/>
        </w:rPr>
        <w:t xml:space="preserve"> и ОПБ</w:t>
      </w:r>
      <w:r w:rsidR="00D96784" w:rsidRPr="00D96784">
        <w:rPr>
          <w:rFonts w:ascii="Times New Roman" w:hAnsi="Times New Roman"/>
          <w:b/>
          <w:color w:val="000000"/>
          <w:sz w:val="28"/>
          <w:szCs w:val="28"/>
        </w:rPr>
        <w:t xml:space="preserve"> Балтийского муниципального района</w:t>
      </w:r>
      <w:r w:rsidRPr="00D9678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пределах своей компетенции имеет право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4.1. Принимать решения, </w:t>
      </w:r>
      <w:r w:rsidR="00D96784">
        <w:rPr>
          <w:rFonts w:ascii="Times New Roman" w:hAnsi="Times New Roman"/>
          <w:color w:val="000000"/>
          <w:sz w:val="28"/>
          <w:szCs w:val="28"/>
        </w:rPr>
        <w:t>рекомендуемые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для выполнения структурными подразделениями администрации района, администрациями городск</w:t>
      </w:r>
      <w:r w:rsidR="00D96784">
        <w:rPr>
          <w:rFonts w:ascii="Times New Roman" w:hAnsi="Times New Roman"/>
          <w:color w:val="000000"/>
          <w:sz w:val="28"/>
          <w:szCs w:val="28"/>
        </w:rPr>
        <w:t xml:space="preserve">их и </w:t>
      </w:r>
      <w:r w:rsidRPr="00F2120F">
        <w:rPr>
          <w:rFonts w:ascii="Times New Roman" w:hAnsi="Times New Roman"/>
          <w:color w:val="000000"/>
          <w:sz w:val="28"/>
          <w:szCs w:val="28"/>
        </w:rPr>
        <w:t>сельск</w:t>
      </w:r>
      <w:r w:rsidR="00D96784">
        <w:rPr>
          <w:rFonts w:ascii="Times New Roman" w:hAnsi="Times New Roman"/>
          <w:color w:val="000000"/>
          <w:sz w:val="28"/>
          <w:szCs w:val="28"/>
        </w:rPr>
        <w:t>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поселений, объектами экономики, организациями и учреждениями не зависимо от их ведомственной принадлежности и форм собственност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4.2. Ходатайствовать перед администрацией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б установлении (при необходимости) в зонах чрезвычайных ситуаций особого режима работы организаций и учреждений, а </w:t>
      </w:r>
      <w:r w:rsidR="00F67925" w:rsidRPr="00F2120F">
        <w:rPr>
          <w:rFonts w:ascii="Times New Roman" w:hAnsi="Times New Roman"/>
          <w:color w:val="000000"/>
          <w:sz w:val="28"/>
          <w:szCs w:val="28"/>
        </w:rPr>
        <w:t>также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порядка въезда и выезда граждан и правила их поведения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4.3. Приостанавливать функционирование объектов на территории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D96784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, независимо от их ведомственной принадлежности, в случае возникновения </w:t>
      </w:r>
      <w:r w:rsidR="004300F1"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4.4. Запрашивать у надзорных органов необходимые материалы и информацию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4.5. Заслушивать на своих заседаниях глав администраций городск</w:t>
      </w:r>
      <w:r w:rsidR="00D96784">
        <w:rPr>
          <w:rFonts w:ascii="Times New Roman" w:hAnsi="Times New Roman"/>
          <w:color w:val="000000"/>
          <w:sz w:val="28"/>
          <w:szCs w:val="28"/>
        </w:rPr>
        <w:t>их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сельск</w:t>
      </w:r>
      <w:r w:rsidR="00D96784">
        <w:rPr>
          <w:rFonts w:ascii="Times New Roman" w:hAnsi="Times New Roman"/>
          <w:color w:val="000000"/>
          <w:sz w:val="28"/>
          <w:szCs w:val="28"/>
        </w:rPr>
        <w:t>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поселений, руководителей предприятий, организаций и общественных объединений независимо от форм собственности и ведомственной принадлежности, расположенных на территории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4.6. Привлекать для участия в своей работе представителей государственных надзорных органов, организаций, предприятий и общественных объединений, независимо от форм собственности, в соответствии с их деятельностью (по согласованию с руководителями)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4.</w:t>
      </w:r>
      <w:r w:rsidR="00D96784">
        <w:rPr>
          <w:rFonts w:ascii="Times New Roman" w:hAnsi="Times New Roman"/>
          <w:color w:val="000000"/>
          <w:sz w:val="28"/>
          <w:szCs w:val="28"/>
        </w:rPr>
        <w:t>7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. Вносить в установленном порядке предложения </w:t>
      </w:r>
      <w:r w:rsidR="00D96784">
        <w:rPr>
          <w:rFonts w:ascii="Times New Roman" w:hAnsi="Times New Roman"/>
          <w:color w:val="000000"/>
          <w:sz w:val="28"/>
          <w:szCs w:val="28"/>
        </w:rPr>
        <w:t>г</w:t>
      </w:r>
      <w:r w:rsidRPr="00F2120F">
        <w:rPr>
          <w:rFonts w:ascii="Times New Roman" w:hAnsi="Times New Roman"/>
          <w:color w:val="000000"/>
          <w:sz w:val="28"/>
          <w:szCs w:val="28"/>
        </w:rPr>
        <w:t>лаве</w:t>
      </w:r>
      <w:r w:rsidR="00D96784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для подготовки нормативных правовых актов по вопросам предупреждения и ликвидации последствий чрезвычайных ситуаций, обеспечения пожарной безопасности и безопасности людей на водных объектах.</w:t>
      </w:r>
    </w:p>
    <w:p w:rsidR="00F2120F" w:rsidRPr="00D96784" w:rsidRDefault="00F2120F" w:rsidP="00F2120F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784">
        <w:rPr>
          <w:rFonts w:ascii="Times New Roman" w:hAnsi="Times New Roman"/>
          <w:b/>
          <w:color w:val="000000"/>
          <w:sz w:val="28"/>
          <w:szCs w:val="28"/>
        </w:rPr>
        <w:t>5. Состав К</w:t>
      </w:r>
      <w:r w:rsidR="004300F1">
        <w:rPr>
          <w:rFonts w:ascii="Times New Roman" w:hAnsi="Times New Roman"/>
          <w:b/>
          <w:color w:val="000000"/>
          <w:sz w:val="28"/>
          <w:szCs w:val="28"/>
        </w:rPr>
        <w:t>ЧС</w:t>
      </w:r>
      <w:r w:rsidRPr="00D96784">
        <w:rPr>
          <w:rFonts w:ascii="Times New Roman" w:hAnsi="Times New Roman"/>
          <w:b/>
          <w:color w:val="000000"/>
          <w:sz w:val="28"/>
          <w:szCs w:val="28"/>
        </w:rPr>
        <w:t xml:space="preserve"> и ОПБ</w:t>
      </w:r>
      <w:r w:rsidR="00D96784" w:rsidRPr="00D96784">
        <w:rPr>
          <w:rFonts w:ascii="Times New Roman" w:hAnsi="Times New Roman"/>
          <w:b/>
          <w:color w:val="000000"/>
          <w:sz w:val="28"/>
          <w:szCs w:val="28"/>
        </w:rPr>
        <w:t xml:space="preserve"> Балтийского муниципального района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Состав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ОПБ </w:t>
      </w:r>
      <w:r w:rsidR="00767255" w:rsidRP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5.1. Председателем комиссии является заместитель </w:t>
      </w:r>
      <w:r w:rsidR="00D96784">
        <w:rPr>
          <w:rFonts w:ascii="Times New Roman" w:hAnsi="Times New Roman"/>
          <w:color w:val="000000"/>
          <w:sz w:val="28"/>
          <w:szCs w:val="28"/>
        </w:rPr>
        <w:t>г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лавы администрации </w:t>
      </w:r>
      <w:r w:rsidR="00D96784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который руководит деятельностью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и несет ответственность за выполнение возложенных на него задач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5.2.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состоит из постоянно действующ</w:t>
      </w:r>
      <w:r w:rsidR="00767255">
        <w:rPr>
          <w:rFonts w:ascii="Times New Roman" w:hAnsi="Times New Roman"/>
          <w:color w:val="000000"/>
          <w:sz w:val="28"/>
          <w:szCs w:val="28"/>
        </w:rPr>
        <w:t>их членов комиссии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5.</w:t>
      </w:r>
      <w:r w:rsidR="001E53FF">
        <w:rPr>
          <w:rFonts w:ascii="Times New Roman" w:hAnsi="Times New Roman"/>
          <w:color w:val="000000"/>
          <w:sz w:val="28"/>
          <w:szCs w:val="28"/>
        </w:rPr>
        <w:t>3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. В состав 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могут входить руководители или представители предприятий, организаций и учреждений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(по согласованию)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5.</w:t>
      </w:r>
      <w:r w:rsidR="001E53FF">
        <w:rPr>
          <w:rFonts w:ascii="Times New Roman" w:hAnsi="Times New Roman"/>
          <w:color w:val="000000"/>
          <w:sz w:val="28"/>
          <w:szCs w:val="28"/>
        </w:rPr>
        <w:t>4</w:t>
      </w:r>
      <w:r w:rsidRPr="00F2120F">
        <w:rPr>
          <w:rFonts w:ascii="Times New Roman" w:hAnsi="Times New Roman"/>
          <w:color w:val="000000"/>
          <w:sz w:val="28"/>
          <w:szCs w:val="28"/>
        </w:rPr>
        <w:t>. Для проведения превентивных мероприятий по исключению возникновения чрезвычайных ситуаций и обеспечения постоянного контроля за развитием ситуации (половодье, пожароопасный период и т.д.), организация и проведение работ в зоне чрезвычайной ситуации создаются оперативные группы из состава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767255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767255" w:rsidRDefault="00F2120F" w:rsidP="00F2120F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55">
        <w:rPr>
          <w:rFonts w:ascii="Times New Roman" w:hAnsi="Times New Roman"/>
          <w:b/>
          <w:color w:val="000000"/>
          <w:sz w:val="28"/>
          <w:szCs w:val="28"/>
        </w:rPr>
        <w:t>6. Порядок работы К</w:t>
      </w:r>
      <w:r w:rsidR="004300F1">
        <w:rPr>
          <w:rFonts w:ascii="Times New Roman" w:hAnsi="Times New Roman"/>
          <w:b/>
          <w:color w:val="000000"/>
          <w:sz w:val="28"/>
          <w:szCs w:val="28"/>
        </w:rPr>
        <w:t>ЧС</w:t>
      </w:r>
      <w:r w:rsidRPr="00767255">
        <w:rPr>
          <w:rFonts w:ascii="Times New Roman" w:hAnsi="Times New Roman"/>
          <w:b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b/>
          <w:color w:val="000000"/>
          <w:sz w:val="28"/>
          <w:szCs w:val="28"/>
        </w:rPr>
        <w:t xml:space="preserve"> Балтийского муниципального района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существляет свою деятельность в соответствии с планом на очередной год, который принимается на заседании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1. Заседания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проводятся по мере необходимости, но не реже одного раза в квартал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2. Подготовка материалов к заседанию комиссии осуществляется членами комиссии, в ведении которых находятся вопросы повестки дня заседания или по инициативе которых созывается заседание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2.1. Материалы должны быть представлены секретарю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не позднее, чем за 3 дня до проведения заседания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2.2. Оповещение членов К</w:t>
      </w:r>
      <w:r w:rsidR="004300F1">
        <w:rPr>
          <w:rFonts w:ascii="Times New Roman" w:hAnsi="Times New Roman"/>
          <w:color w:val="000000"/>
          <w:sz w:val="28"/>
          <w:szCs w:val="28"/>
        </w:rPr>
        <w:t>Ч</w:t>
      </w:r>
      <w:r w:rsidR="00B04F77">
        <w:rPr>
          <w:rFonts w:ascii="Times New Roman" w:hAnsi="Times New Roman"/>
          <w:color w:val="000000"/>
          <w:sz w:val="28"/>
          <w:szCs w:val="28"/>
        </w:rPr>
        <w:t>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и приглашенных лиц о сроках предстоящего заседания и предлагаемой повестке дня осуществляется по решению председателя комиссии (его заместителя) </w:t>
      </w:r>
      <w:r w:rsidR="00767255">
        <w:rPr>
          <w:rFonts w:ascii="Times New Roman" w:hAnsi="Times New Roman"/>
          <w:color w:val="000000"/>
          <w:sz w:val="28"/>
          <w:szCs w:val="28"/>
        </w:rPr>
        <w:t>оперативным дежурным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ЕДДС </w:t>
      </w:r>
      <w:r w:rsidR="00F67925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 использованием АСО или по телефону в ручном режиме. Для чего в документации ЕДДС </w:t>
      </w:r>
      <w:r w:rsidR="00F67925">
        <w:rPr>
          <w:rFonts w:ascii="Times New Roman" w:hAnsi="Times New Roman"/>
          <w:color w:val="000000"/>
          <w:sz w:val="28"/>
          <w:szCs w:val="28"/>
        </w:rPr>
        <w:t xml:space="preserve">администрации Балтийского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закладывается список членов комиссии с указанием номеров телефонов, который уточняется ежемесячно по согласованию с секретарем комисси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2.3. По указанию председателя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="00B04F7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секретарь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дополнительно оповещает членов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ли приглашенных лиц, являющихся основными докладчиками (содокладчиками) по рассматриваемым вопросам повести дня о конкретных сроках готовности и представления проектов докладов секретарю комисси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3. Заседание К</w:t>
      </w:r>
      <w:r w:rsidR="00B04F77">
        <w:rPr>
          <w:rFonts w:ascii="Times New Roman" w:hAnsi="Times New Roman"/>
          <w:color w:val="000000"/>
          <w:sz w:val="28"/>
          <w:szCs w:val="28"/>
        </w:rPr>
        <w:t>Ч</w:t>
      </w:r>
      <w:r w:rsidR="004300F1">
        <w:rPr>
          <w:rFonts w:ascii="Times New Roman" w:hAnsi="Times New Roman"/>
          <w:color w:val="000000"/>
          <w:sz w:val="28"/>
          <w:szCs w:val="28"/>
        </w:rPr>
        <w:t>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считается правомочным, если на нём присутствуют не менее половины членов комисси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4. Члены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принимают участие в её заседаниях с правом замены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5. Решения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принимаются простым большинством голосов присутст</w:t>
      </w:r>
      <w:r w:rsidR="00767255">
        <w:rPr>
          <w:rFonts w:ascii="Times New Roman" w:hAnsi="Times New Roman"/>
          <w:color w:val="000000"/>
          <w:sz w:val="28"/>
          <w:szCs w:val="28"/>
        </w:rPr>
        <w:t xml:space="preserve">вующих на заседании членов </w:t>
      </w:r>
      <w:r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. В случае равенства голосов решающим является голос председателя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6. Решения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="00B0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формляются в виде протоколов, которые подписываются председателем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или его заместителем, председательствующим на заседании, и секретарем комиссии. При необходимости в соответствии с решением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="00B0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оформляется проект нормативного акта администраци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7. Оповещение членов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="00B0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при возникновении аварий, катастроф или стихийных бедствий осуществляется по решению </w:t>
      </w:r>
      <w:r w:rsidR="00767255">
        <w:rPr>
          <w:rFonts w:ascii="Times New Roman" w:hAnsi="Times New Roman"/>
          <w:color w:val="000000"/>
          <w:sz w:val="28"/>
          <w:szCs w:val="28"/>
        </w:rPr>
        <w:t>г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67255">
        <w:rPr>
          <w:rFonts w:ascii="Times New Roman" w:hAnsi="Times New Roman"/>
          <w:color w:val="000000"/>
          <w:sz w:val="28"/>
          <w:szCs w:val="28"/>
        </w:rPr>
        <w:t>администрации 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, председателя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(его заместителя) через</w:t>
      </w:r>
      <w:r w:rsidR="00767255">
        <w:rPr>
          <w:rFonts w:ascii="Times New Roman" w:hAnsi="Times New Roman"/>
          <w:color w:val="000000"/>
          <w:sz w:val="28"/>
          <w:szCs w:val="28"/>
        </w:rPr>
        <w:t xml:space="preserve"> оперативн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дежурного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ЕДДС в соответствии с заложенным в документацию списком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8. Представление отчётов и донесений в вышестоящие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осуществляется в сроки и объёмах, определяемых их решениями (указаниями)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6.9. Ответственность за подготовку проектов отчётов и донесений определяется председателем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.</w:t>
      </w:r>
    </w:p>
    <w:p w:rsidR="00F2120F" w:rsidRPr="00767255" w:rsidRDefault="00F2120F" w:rsidP="00F2120F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255">
        <w:rPr>
          <w:rFonts w:ascii="Times New Roman" w:hAnsi="Times New Roman"/>
          <w:b/>
          <w:color w:val="000000"/>
          <w:sz w:val="28"/>
          <w:szCs w:val="28"/>
        </w:rPr>
        <w:t>7. Режимы функционирования К</w:t>
      </w:r>
      <w:r w:rsidR="004300F1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B04F77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767255">
        <w:rPr>
          <w:rFonts w:ascii="Times New Roman" w:hAnsi="Times New Roman"/>
          <w:b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b/>
          <w:color w:val="000000"/>
          <w:sz w:val="28"/>
          <w:szCs w:val="28"/>
        </w:rPr>
        <w:t xml:space="preserve"> Балтийского муниципального района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1. Порядок функционирования К</w:t>
      </w:r>
      <w:r w:rsidR="00B04F77">
        <w:rPr>
          <w:rFonts w:ascii="Times New Roman" w:hAnsi="Times New Roman"/>
          <w:color w:val="000000"/>
          <w:sz w:val="28"/>
          <w:szCs w:val="28"/>
        </w:rPr>
        <w:t>Ч</w:t>
      </w:r>
      <w:r w:rsidR="004300F1">
        <w:rPr>
          <w:rFonts w:ascii="Times New Roman" w:hAnsi="Times New Roman"/>
          <w:color w:val="000000"/>
          <w:sz w:val="28"/>
          <w:szCs w:val="28"/>
        </w:rPr>
        <w:t>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вводится её председателем и осуществляется в следующих режимах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режим повседневной деятельности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режим повышенной готовности;</w:t>
      </w:r>
    </w:p>
    <w:p w:rsid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режим чрезвычайной ситуаци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2. В режиме </w:t>
      </w:r>
      <w:r w:rsidRPr="00623E48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повседневной деятельности</w:t>
      </w:r>
      <w:r w:rsidRPr="00F2120F">
        <w:rPr>
          <w:rFonts w:ascii="Times New Roman" w:hAnsi="Times New Roman"/>
          <w:color w:val="000000"/>
          <w:sz w:val="28"/>
          <w:szCs w:val="28"/>
        </w:rPr>
        <w:t> работа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организуется на основании годового плана работы</w:t>
      </w:r>
      <w:r w:rsidR="002D21DC">
        <w:rPr>
          <w:rFonts w:ascii="Times New Roman" w:hAnsi="Times New Roman"/>
          <w:color w:val="000000"/>
          <w:sz w:val="28"/>
          <w:szCs w:val="28"/>
        </w:rPr>
        <w:t xml:space="preserve">, утверждаемый на заседании </w:t>
      </w:r>
      <w:r w:rsidR="002D21DC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="002D21DC" w:rsidRPr="00F2120F">
        <w:rPr>
          <w:rFonts w:ascii="Times New Roman" w:hAnsi="Times New Roman"/>
          <w:color w:val="000000"/>
          <w:sz w:val="28"/>
          <w:szCs w:val="28"/>
        </w:rPr>
        <w:t xml:space="preserve"> и ОПБ </w:t>
      </w:r>
      <w:r w:rsidR="002D21DC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2D21DC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. По мере необходимости проводятся </w:t>
      </w:r>
      <w:r w:rsidR="00767255">
        <w:rPr>
          <w:rFonts w:ascii="Times New Roman" w:hAnsi="Times New Roman"/>
          <w:color w:val="000000"/>
          <w:sz w:val="28"/>
          <w:szCs w:val="28"/>
        </w:rPr>
        <w:t xml:space="preserve">внеочередные </w:t>
      </w:r>
      <w:r w:rsidRPr="00F2120F">
        <w:rPr>
          <w:rFonts w:ascii="Times New Roman" w:hAnsi="Times New Roman"/>
          <w:color w:val="000000"/>
          <w:sz w:val="28"/>
          <w:szCs w:val="28"/>
        </w:rPr>
        <w:t>заседания комиссии. Мероприятия, проводимые К</w:t>
      </w:r>
      <w:r w:rsidR="004300F1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, направлены на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2.1. Осуществление наблюдения за состоянием окружающей природной среды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2.2. планирование и выполнение мероприятий по предупреждению чрезвычайных ситуаций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2.3. совершенствование подготовки органов управления организаций и учреждений не зависимо от их ведомственной принадлежности и форм собственности к действиям при возникновении чрезвычайной ситуации, организация подготовки населения способам защиты и действиям в чрезвычайной ситуации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2.4. контроль за созданием и восполнением резервов финансовых и материальных ресурсов для ликвидации чрезвычайной ситуации.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3. В режиме </w:t>
      </w:r>
      <w:r w:rsidRPr="00623E48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повышенной готовности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 проводится оповещение и сбор </w:t>
      </w:r>
      <w:r w:rsidR="00F67925">
        <w:rPr>
          <w:rFonts w:ascii="Times New Roman" w:hAnsi="Times New Roman"/>
          <w:color w:val="000000"/>
          <w:sz w:val="28"/>
          <w:szCs w:val="28"/>
        </w:rPr>
        <w:t xml:space="preserve">членов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>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>, оценивается обстановка, заслушиваются предложения, принимается решение по сложившейся обстановке, которое доводится до исполнителей. Дополнительно проводится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3.1. формирование оперативной группы (при необходимости) для анализа и оценки обстановки на месте прогнозируемой чрезвычайной ситуации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7.3.2. организуется круглосуточное дежурство </w:t>
      </w:r>
      <w:r w:rsidR="00767255">
        <w:rPr>
          <w:rFonts w:ascii="Times New Roman" w:hAnsi="Times New Roman"/>
          <w:color w:val="000000"/>
          <w:sz w:val="28"/>
          <w:szCs w:val="28"/>
        </w:rPr>
        <w:t>членов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767255" w:rsidRPr="00767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255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767255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(при необходимости)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3.3. осуществляется непрерывный мониторинг оперативной обстановки, в первую очередь на объектах жизнеобеспечения и потенциально опасных территориях, прогнозируются возможности возникновения чрезвычайной ситуации и ее масштабы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3.4. принимаются дополнительные меры по защите населения и окружающей среды, обеспечению устойчивого функционирования объектов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3.5. приводятся в состояние готовности силы и средства для предупреждения и ликвидации чрезвычайной ситуации, уточняются планы действий и порядок выдвижения (при необходимости), в район предполагаемой чрезвычайной ситуации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7.4. В режиме </w:t>
      </w:r>
      <w:r w:rsidRPr="00623E48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чрезвычайной ситуации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 проводится оповещение и сбор </w:t>
      </w:r>
      <w:r w:rsidR="00F67925">
        <w:rPr>
          <w:rFonts w:ascii="Times New Roman" w:hAnsi="Times New Roman"/>
          <w:color w:val="000000"/>
          <w:sz w:val="28"/>
          <w:szCs w:val="28"/>
        </w:rPr>
        <w:t xml:space="preserve">членов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и ОПБ</w:t>
      </w:r>
      <w:r w:rsidR="00940358" w:rsidRPr="009403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358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940358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, на место чрезвычайной ситуации высылается оперативная группа, оценивается обстановка, готовятся и заслушиваются предложения по сложившейся обстановке, принимаются решения, которые доводятся до исполнителей. Мероприятия, проводимые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и ОПБ </w:t>
      </w:r>
      <w:r w:rsidR="00940358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940358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F2120F">
        <w:rPr>
          <w:rFonts w:ascii="Times New Roman" w:hAnsi="Times New Roman"/>
          <w:color w:val="000000"/>
          <w:sz w:val="28"/>
          <w:szCs w:val="28"/>
        </w:rPr>
        <w:t>в режиме чрезвычайной ситуации, направлены на: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организацию защиты населения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определение границ зоны чрезвычайной ситуации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организацию ликвидации чрезвычайной ситуации и ее последствий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>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организацию аварийно-спасательных и других неотложных работ в зоне </w:t>
      </w:r>
      <w:r w:rsidR="00940358" w:rsidRPr="00940358">
        <w:rPr>
          <w:rFonts w:ascii="Times New Roman" w:hAnsi="Times New Roman"/>
          <w:iCs/>
          <w:color w:val="000000"/>
          <w:sz w:val="28"/>
          <w:szCs w:val="28"/>
        </w:rPr>
        <w:t>чрезвычайной ситуации</w:t>
      </w:r>
      <w:r w:rsidRPr="00F2120F">
        <w:rPr>
          <w:rFonts w:ascii="Times New Roman" w:hAnsi="Times New Roman"/>
          <w:color w:val="000000"/>
          <w:sz w:val="28"/>
          <w:szCs w:val="28"/>
        </w:rPr>
        <w:t>;</w:t>
      </w:r>
    </w:p>
    <w:p w:rsidR="00F2120F" w:rsidRPr="00F2120F" w:rsidRDefault="00F2120F" w:rsidP="00F212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F2120F">
        <w:rPr>
          <w:rFonts w:ascii="Times New Roman" w:hAnsi="Times New Roman"/>
          <w:color w:val="000000"/>
          <w:sz w:val="28"/>
          <w:szCs w:val="28"/>
        </w:rPr>
        <w:t xml:space="preserve">осуществление непрерывного наблюдения за состоянием окружающей среды в зоне </w:t>
      </w:r>
      <w:r w:rsidR="00940358" w:rsidRPr="00940358">
        <w:rPr>
          <w:rFonts w:ascii="Times New Roman" w:hAnsi="Times New Roman"/>
          <w:iCs/>
          <w:color w:val="000000"/>
          <w:sz w:val="28"/>
          <w:szCs w:val="28"/>
        </w:rPr>
        <w:t>чрезвычайной ситуации</w:t>
      </w:r>
      <w:r w:rsidRPr="00F2120F">
        <w:rPr>
          <w:rFonts w:ascii="Times New Roman" w:hAnsi="Times New Roman"/>
          <w:color w:val="000000"/>
          <w:sz w:val="28"/>
          <w:szCs w:val="28"/>
        </w:rPr>
        <w:t>, за обстановкой на аварийных объектах и прилегающих к ним территориях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361"/>
        <w:gridCol w:w="4137"/>
      </w:tblGrid>
      <w:tr w:rsidR="002D21DC" w:rsidTr="00243B5D">
        <w:tc>
          <w:tcPr>
            <w:tcW w:w="5361" w:type="dxa"/>
          </w:tcPr>
          <w:p w:rsidR="002D21DC" w:rsidRDefault="002D21DC" w:rsidP="00C32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                                        </w:t>
            </w:r>
          </w:p>
          <w:p w:rsidR="002D21DC" w:rsidRDefault="002D21DC" w:rsidP="00C32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1DC" w:rsidRDefault="002D21DC" w:rsidP="00C32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1DC" w:rsidRDefault="002D21DC" w:rsidP="00C32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1DC" w:rsidRDefault="002D21DC" w:rsidP="00C32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1DC" w:rsidRPr="000D0B71" w:rsidRDefault="002D21DC" w:rsidP="00C32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43B5D" w:rsidRDefault="00243B5D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43B5D" w:rsidRDefault="00243B5D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43B5D" w:rsidRDefault="00243B5D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43B5D" w:rsidRDefault="00243B5D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43B5D" w:rsidRDefault="00243B5D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43B5D" w:rsidRDefault="00243B5D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D21DC" w:rsidRPr="00243B5D" w:rsidRDefault="002D21DC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B5D">
              <w:rPr>
                <w:rFonts w:ascii="Times New Roman" w:hAnsi="Times New Roman"/>
                <w:sz w:val="24"/>
                <w:szCs w:val="24"/>
              </w:rPr>
              <w:t xml:space="preserve">Приложение № 2  </w:t>
            </w:r>
          </w:p>
          <w:p w:rsidR="002D21DC" w:rsidRPr="00243B5D" w:rsidRDefault="002D21DC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B5D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2D21DC" w:rsidRPr="00243B5D" w:rsidRDefault="002D21DC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B5D">
              <w:rPr>
                <w:rFonts w:ascii="Times New Roman" w:hAnsi="Times New Roman"/>
                <w:sz w:val="24"/>
                <w:szCs w:val="24"/>
              </w:rPr>
              <w:t>Балтийского муниципального района</w:t>
            </w:r>
          </w:p>
          <w:p w:rsidR="002D21DC" w:rsidRPr="000D0B71" w:rsidRDefault="002D21DC" w:rsidP="00C321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3B5D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243B5D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43B5D">
              <w:rPr>
                <w:rFonts w:ascii="Times New Roman" w:hAnsi="Times New Roman"/>
                <w:sz w:val="24"/>
                <w:szCs w:val="24"/>
              </w:rPr>
              <w:t>» _________ 201</w:t>
            </w:r>
            <w:r w:rsidR="00243B5D" w:rsidRPr="00243B5D">
              <w:rPr>
                <w:rFonts w:ascii="Times New Roman" w:hAnsi="Times New Roman"/>
                <w:sz w:val="24"/>
                <w:szCs w:val="24"/>
              </w:rPr>
              <w:t>8</w:t>
            </w:r>
            <w:r w:rsidRPr="00243B5D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Pr="00243B5D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</w:tc>
      </w:tr>
    </w:tbl>
    <w:p w:rsidR="00243B5D" w:rsidRDefault="00243B5D" w:rsidP="00243B5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3B5D" w:rsidRPr="002D21DC" w:rsidRDefault="00C32158" w:rsidP="00243B5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ункциональные обязанности</w:t>
      </w:r>
      <w:r w:rsidR="002D21DC" w:rsidRPr="002D21DC">
        <w:rPr>
          <w:rFonts w:eastAsiaTheme="minorHAnsi"/>
          <w:b/>
          <w:sz w:val="28"/>
          <w:szCs w:val="28"/>
          <w:lang w:eastAsia="en-US"/>
        </w:rPr>
        <w:t xml:space="preserve">   </w:t>
      </w:r>
    </w:p>
    <w:p w:rsidR="002D21DC" w:rsidRDefault="00C32158" w:rsidP="002D21DC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членов</w:t>
      </w:r>
      <w:r w:rsidR="002D21DC" w:rsidRPr="002D21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D21DC" w:rsidRPr="002D21DC">
        <w:rPr>
          <w:b/>
          <w:sz w:val="28"/>
          <w:szCs w:val="28"/>
        </w:rPr>
        <w:t xml:space="preserve">комиссии по предупреждению и ликвидации </w:t>
      </w: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  <w:r w:rsidRPr="002D21DC">
        <w:rPr>
          <w:b/>
          <w:sz w:val="28"/>
          <w:szCs w:val="28"/>
        </w:rPr>
        <w:t xml:space="preserve">чрезвычайных ситуаций и обеспечению пожарной безопасности </w:t>
      </w:r>
      <w:r>
        <w:rPr>
          <w:b/>
          <w:color w:val="3C3C3C"/>
          <w:spacing w:val="2"/>
          <w:sz w:val="28"/>
          <w:szCs w:val="28"/>
        </w:rPr>
        <w:t xml:space="preserve">муниципального </w:t>
      </w:r>
      <w:r w:rsidRPr="002D21DC">
        <w:rPr>
          <w:b/>
          <w:color w:val="3C3C3C"/>
          <w:spacing w:val="2"/>
          <w:sz w:val="28"/>
          <w:szCs w:val="28"/>
        </w:rPr>
        <w:t>образования «Балтийской муниципальный район»</w:t>
      </w:r>
      <w:r w:rsidRPr="002D21DC">
        <w:rPr>
          <w:b/>
          <w:sz w:val="28"/>
          <w:szCs w:val="28"/>
        </w:rPr>
        <w:t xml:space="preserve"> </w:t>
      </w:r>
      <w:r w:rsidRPr="002D21DC">
        <w:rPr>
          <w:b/>
          <w:color w:val="3C3C3C"/>
          <w:spacing w:val="2"/>
          <w:sz w:val="28"/>
          <w:szCs w:val="28"/>
        </w:rPr>
        <w:t>Калининградской области</w:t>
      </w: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4E13AF" w:rsidRDefault="004E13AF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623E48" w:rsidRPr="00623E48">
        <w:rPr>
          <w:rFonts w:ascii="Times New Roman" w:hAnsi="Times New Roman"/>
          <w:sz w:val="28"/>
          <w:szCs w:val="28"/>
        </w:rPr>
        <w:t xml:space="preserve">Председатель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623E48">
        <w:rPr>
          <w:rFonts w:ascii="Times New Roman" w:hAnsi="Times New Roman"/>
          <w:sz w:val="28"/>
          <w:szCs w:val="28"/>
        </w:rPr>
        <w:t xml:space="preserve"> </w:t>
      </w:r>
      <w:r w:rsidR="00623E48" w:rsidRPr="00623E48">
        <w:rPr>
          <w:rFonts w:ascii="Times New Roman" w:hAnsi="Times New Roman"/>
          <w:sz w:val="28"/>
          <w:szCs w:val="28"/>
        </w:rPr>
        <w:t xml:space="preserve">и ОПБ </w:t>
      </w:r>
      <w:r>
        <w:rPr>
          <w:rFonts w:ascii="Times New Roman" w:hAnsi="Times New Roman"/>
          <w:color w:val="000000"/>
          <w:sz w:val="28"/>
          <w:szCs w:val="28"/>
        </w:rPr>
        <w:t>Балтийского</w:t>
      </w:r>
      <w:r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</w:t>
      </w:r>
      <w:r w:rsidR="00623E48" w:rsidRPr="00623E48">
        <w:rPr>
          <w:rFonts w:ascii="Times New Roman" w:hAnsi="Times New Roman"/>
          <w:sz w:val="28"/>
          <w:szCs w:val="28"/>
        </w:rPr>
        <w:t xml:space="preserve">несёт персональную ответственность за </w:t>
      </w:r>
      <w:r>
        <w:rPr>
          <w:rFonts w:ascii="Times New Roman" w:hAnsi="Times New Roman"/>
          <w:sz w:val="28"/>
          <w:szCs w:val="28"/>
        </w:rPr>
        <w:t>в</w:t>
      </w:r>
      <w:r w:rsidR="00623E48" w:rsidRPr="00623E48">
        <w:rPr>
          <w:rFonts w:ascii="Times New Roman" w:hAnsi="Times New Roman"/>
          <w:sz w:val="28"/>
          <w:szCs w:val="28"/>
        </w:rPr>
        <w:t>ыполнение возложенных задач, организацию работы комиссии и её готовность.</w:t>
      </w:r>
    </w:p>
    <w:p w:rsidR="00623E48" w:rsidRDefault="00623E48" w:rsidP="004E13A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 </w:t>
      </w:r>
      <w:r w:rsidR="00991902" w:rsidRPr="00623E48">
        <w:rPr>
          <w:rFonts w:ascii="Times New Roman" w:hAnsi="Times New Roman"/>
          <w:sz w:val="28"/>
          <w:szCs w:val="28"/>
        </w:rPr>
        <w:t>Он </w:t>
      </w:r>
      <w:r w:rsidR="00991902">
        <w:rPr>
          <w:rFonts w:ascii="Times New Roman" w:hAnsi="Times New Roman"/>
          <w:sz w:val="28"/>
          <w:szCs w:val="28"/>
        </w:rPr>
        <w:t xml:space="preserve"> о</w:t>
      </w:r>
      <w:r w:rsidRPr="004E13AF">
        <w:rPr>
          <w:rFonts w:ascii="Times New Roman" w:hAnsi="Times New Roman"/>
          <w:b/>
          <w:i/>
          <w:iCs/>
          <w:sz w:val="28"/>
          <w:szCs w:val="28"/>
        </w:rPr>
        <w:t xml:space="preserve"> б я з а н</w:t>
      </w:r>
      <w:r w:rsidRPr="004E13AF">
        <w:rPr>
          <w:rFonts w:ascii="Times New Roman" w:hAnsi="Times New Roman"/>
          <w:b/>
          <w:sz w:val="28"/>
          <w:szCs w:val="28"/>
        </w:rPr>
        <w:t>: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седневной деятельности</w:t>
      </w:r>
      <w:r w:rsidRPr="00623E48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sz w:val="28"/>
          <w:szCs w:val="28"/>
        </w:rPr>
        <w:t>- </w:t>
      </w:r>
      <w:r w:rsidRPr="00623E48">
        <w:rPr>
          <w:rFonts w:ascii="Times New Roman" w:hAnsi="Times New Roman"/>
          <w:sz w:val="28"/>
          <w:szCs w:val="28"/>
        </w:rPr>
        <w:t>координировать деятельность районного звена ТП РС</w:t>
      </w:r>
      <w:r w:rsidR="004300F1">
        <w:rPr>
          <w:rFonts w:ascii="Times New Roman" w:hAnsi="Times New Roman"/>
          <w:sz w:val="28"/>
          <w:szCs w:val="28"/>
        </w:rPr>
        <w:t>ЧС</w:t>
      </w:r>
      <w:r w:rsidRPr="00623E48">
        <w:rPr>
          <w:rFonts w:ascii="Times New Roman" w:hAnsi="Times New Roman"/>
          <w:sz w:val="28"/>
          <w:szCs w:val="28"/>
        </w:rPr>
        <w:t xml:space="preserve"> на территории </w:t>
      </w:r>
      <w:r w:rsidR="004E13A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E13AF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руководить разработкой целевых программ по проблемам защиты населения и территорий</w:t>
      </w:r>
      <w:r w:rsidR="004E13AF">
        <w:rPr>
          <w:rFonts w:ascii="Times New Roman" w:hAnsi="Times New Roman"/>
          <w:sz w:val="28"/>
          <w:szCs w:val="28"/>
        </w:rPr>
        <w:t xml:space="preserve"> </w:t>
      </w:r>
      <w:r w:rsidR="004E13A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E13AF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от чрезвычайных ситуаций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участвовать в разработке и проведении мероприятий по предотвращению чрезвычайных ситуаций, уменьшению ущерба от последствий аварий, катастроф и стихийных бедствий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участвовать в обеспечении готовности органов управления, сил и средств районного звена ТП РС</w:t>
      </w:r>
      <w:r w:rsidR="004300F1">
        <w:rPr>
          <w:rFonts w:ascii="Times New Roman" w:hAnsi="Times New Roman"/>
          <w:sz w:val="28"/>
          <w:szCs w:val="28"/>
        </w:rPr>
        <w:t>Ч</w:t>
      </w:r>
      <w:r w:rsidR="00B04F77">
        <w:rPr>
          <w:rFonts w:ascii="Times New Roman" w:hAnsi="Times New Roman"/>
          <w:sz w:val="28"/>
          <w:szCs w:val="28"/>
        </w:rPr>
        <w:t>С</w:t>
      </w:r>
      <w:r w:rsidRPr="00623E48">
        <w:rPr>
          <w:rFonts w:ascii="Times New Roman" w:hAnsi="Times New Roman"/>
          <w:sz w:val="28"/>
          <w:szCs w:val="28"/>
        </w:rPr>
        <w:t xml:space="preserve"> к действиям в чрезвычайных ситуациях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формирование системы экономических и правовых мер, направленных на предупреждение </w:t>
      </w:r>
      <w:r w:rsidR="004E13AF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, обеспечение защиты населения и территорий</w:t>
      </w:r>
      <w:r w:rsidR="004E13AF">
        <w:rPr>
          <w:rFonts w:ascii="Times New Roman" w:hAnsi="Times New Roman"/>
          <w:sz w:val="28"/>
          <w:szCs w:val="28"/>
        </w:rPr>
        <w:t xml:space="preserve"> </w:t>
      </w:r>
      <w:r w:rsidR="004E13A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E13AF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беспечивать согласование действий структурных подразделений администрации </w:t>
      </w:r>
      <w:r w:rsidR="004E13A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E13AF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>, администраций городск</w:t>
      </w:r>
      <w:r w:rsidR="004E13AF">
        <w:rPr>
          <w:rFonts w:ascii="Times New Roman" w:hAnsi="Times New Roman"/>
          <w:sz w:val="28"/>
          <w:szCs w:val="28"/>
        </w:rPr>
        <w:t>их</w:t>
      </w:r>
      <w:r w:rsidRPr="00623E48">
        <w:rPr>
          <w:rFonts w:ascii="Times New Roman" w:hAnsi="Times New Roman"/>
          <w:sz w:val="28"/>
          <w:szCs w:val="28"/>
        </w:rPr>
        <w:t xml:space="preserve"> и сельск</w:t>
      </w:r>
      <w:r w:rsidR="004E13AF">
        <w:rPr>
          <w:rFonts w:ascii="Times New Roman" w:hAnsi="Times New Roman"/>
          <w:sz w:val="28"/>
          <w:szCs w:val="28"/>
        </w:rPr>
        <w:t>ого</w:t>
      </w:r>
      <w:r w:rsidRPr="00623E48">
        <w:rPr>
          <w:rFonts w:ascii="Times New Roman" w:hAnsi="Times New Roman"/>
          <w:sz w:val="28"/>
          <w:szCs w:val="28"/>
        </w:rPr>
        <w:t xml:space="preserve"> поселений, предприятий, организаций и учреждений, привлекаемых сил по предупреждению и ликвидации возможных </w:t>
      </w:r>
      <w:r w:rsidR="004E13AF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руководить созданием фондов финансовых и материально-технических ресурсов, используемых для покрытия расходов на предупредительные мероприятия, содержание и обеспечение аварийно-спасательных и аварийно-восстановительных формирований, ликвидации </w:t>
      </w:r>
      <w:r w:rsidR="004E13AF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 xml:space="preserve"> и оказание помощи пострадавшим;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координировать деятельность комиссии по предупреждению и ликвидации чрезвычайных ситуаций и обеспечению пожарной безопасности </w:t>
      </w:r>
      <w:r w:rsidR="004E13A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E13AF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взаимодействие с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 xml:space="preserve">и ОПБ </w:t>
      </w:r>
      <w:r w:rsidR="004E13AF">
        <w:rPr>
          <w:rFonts w:ascii="Times New Roman" w:hAnsi="Times New Roman"/>
          <w:sz w:val="28"/>
          <w:szCs w:val="28"/>
        </w:rPr>
        <w:t>го</w:t>
      </w:r>
      <w:r w:rsidRPr="00623E48">
        <w:rPr>
          <w:rFonts w:ascii="Times New Roman" w:hAnsi="Times New Roman"/>
          <w:sz w:val="28"/>
          <w:szCs w:val="28"/>
        </w:rPr>
        <w:t xml:space="preserve">родского поселения </w:t>
      </w:r>
      <w:r w:rsidR="004E13AF">
        <w:rPr>
          <w:rFonts w:ascii="Times New Roman" w:hAnsi="Times New Roman"/>
          <w:sz w:val="28"/>
          <w:szCs w:val="28"/>
        </w:rPr>
        <w:t>«Город Балтийск»</w:t>
      </w:r>
      <w:r w:rsidRPr="00623E48">
        <w:rPr>
          <w:rFonts w:ascii="Times New Roman" w:hAnsi="Times New Roman"/>
          <w:sz w:val="28"/>
          <w:szCs w:val="28"/>
        </w:rPr>
        <w:t xml:space="preserve">,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 xml:space="preserve">и ОПБ </w:t>
      </w:r>
      <w:r w:rsidR="004E13AF">
        <w:rPr>
          <w:rFonts w:ascii="Times New Roman" w:hAnsi="Times New Roman"/>
          <w:sz w:val="28"/>
          <w:szCs w:val="28"/>
        </w:rPr>
        <w:t xml:space="preserve">Приморского городского </w:t>
      </w:r>
      <w:r w:rsidRPr="00623E48">
        <w:rPr>
          <w:rFonts w:ascii="Times New Roman" w:hAnsi="Times New Roman"/>
          <w:sz w:val="28"/>
          <w:szCs w:val="28"/>
        </w:rPr>
        <w:t>поселени</w:t>
      </w:r>
      <w:r w:rsidR="004E13AF">
        <w:rPr>
          <w:rFonts w:ascii="Times New Roman" w:hAnsi="Times New Roman"/>
          <w:sz w:val="28"/>
          <w:szCs w:val="28"/>
        </w:rPr>
        <w:t>я</w:t>
      </w:r>
      <w:r w:rsidRPr="00623E48">
        <w:rPr>
          <w:rFonts w:ascii="Times New Roman" w:hAnsi="Times New Roman"/>
          <w:sz w:val="28"/>
          <w:szCs w:val="28"/>
        </w:rPr>
        <w:t>, общественными и иными организациями по вопросам сбора и обмена информацией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координировать действия сил в ходе возникновения и развития </w:t>
      </w:r>
      <w:r w:rsidR="004E13AF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, а также в период их ликвидации; организовать привлечение сил и средств к аварийно-спасательным и аварийно-восстановительным и другим неотложным работам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и участвовать в обучении и подготовке членов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>и ОПБ</w:t>
      </w:r>
      <w:r w:rsidR="004E13AF" w:rsidRPr="004E13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3A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E13AF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>, населения к действиям в чрезвычайных ситуациях, подготовке и повышении квалификации специалистов районного звена ТП РС</w:t>
      </w:r>
      <w:r w:rsidR="00B04F77">
        <w:rPr>
          <w:rFonts w:ascii="Times New Roman" w:hAnsi="Times New Roman"/>
          <w:sz w:val="28"/>
          <w:szCs w:val="28"/>
        </w:rPr>
        <w:t>Ч</w:t>
      </w:r>
      <w:r w:rsidR="004300F1">
        <w:rPr>
          <w:rFonts w:ascii="Times New Roman" w:hAnsi="Times New Roman"/>
          <w:sz w:val="28"/>
          <w:szCs w:val="28"/>
        </w:rPr>
        <w:t>С</w:t>
      </w:r>
      <w:r w:rsidRPr="00623E48">
        <w:rPr>
          <w:rFonts w:ascii="Times New Roman" w:hAnsi="Times New Roman"/>
          <w:sz w:val="28"/>
          <w:szCs w:val="28"/>
        </w:rPr>
        <w:t>.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ышенной готовности: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с получением информации (распоряжения, сигнала) об угрозе или возникновении </w:t>
      </w:r>
      <w:r w:rsidR="004E13AF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 xml:space="preserve"> организовать оповещение и привести в готовность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 xml:space="preserve">и ОПБ </w:t>
      </w:r>
      <w:r w:rsidR="004E13AF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E13AF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>, перевести функциональные подсистемы и силы, систему связи и оповещения на усиленный режим работы с круглосуточным дежурством руководящего состава, дежурных смен (по необходимости);</w:t>
      </w:r>
    </w:p>
    <w:p w:rsidR="00623E48" w:rsidRPr="00623E48" w:rsidRDefault="00623E48" w:rsidP="004E13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анализировать обстановку, вырабатывать меры по недопущению (предотвращению) негативных последствий развития</w:t>
      </w:r>
      <w:r w:rsidR="004E13AF">
        <w:rPr>
          <w:rFonts w:ascii="Times New Roman" w:hAnsi="Times New Roman"/>
          <w:sz w:val="28"/>
          <w:szCs w:val="28"/>
        </w:rPr>
        <w:t xml:space="preserve"> 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4300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своевременно докладывать </w:t>
      </w:r>
      <w:r w:rsidR="004E13AF">
        <w:rPr>
          <w:rFonts w:ascii="Times New Roman" w:hAnsi="Times New Roman"/>
          <w:sz w:val="28"/>
          <w:szCs w:val="28"/>
        </w:rPr>
        <w:t>г</w:t>
      </w:r>
      <w:r w:rsidRPr="00623E48">
        <w:rPr>
          <w:rFonts w:ascii="Times New Roman" w:hAnsi="Times New Roman"/>
          <w:sz w:val="28"/>
          <w:szCs w:val="28"/>
        </w:rPr>
        <w:t xml:space="preserve">лаве </w:t>
      </w:r>
      <w:r w:rsidR="004300F1">
        <w:rPr>
          <w:rFonts w:ascii="Times New Roman" w:hAnsi="Times New Roman"/>
          <w:sz w:val="28"/>
          <w:szCs w:val="28"/>
        </w:rPr>
        <w:t xml:space="preserve">администрации </w:t>
      </w:r>
      <w:r w:rsidR="004300F1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300F1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о сложившейся обстановке, возможных перспективах ее развития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работу </w:t>
      </w:r>
      <w:r w:rsidR="00B04F77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B04F77">
        <w:rPr>
          <w:rFonts w:ascii="Times New Roman" w:hAnsi="Times New Roman"/>
          <w:color w:val="000000"/>
          <w:sz w:val="28"/>
          <w:szCs w:val="28"/>
        </w:rPr>
        <w:t>ЧС</w:t>
      </w:r>
      <w:r w:rsidR="00B04F77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 xml:space="preserve">и ОПБ </w:t>
      </w:r>
      <w:r w:rsidR="004300F1">
        <w:rPr>
          <w:rFonts w:ascii="Times New Roman" w:hAnsi="Times New Roman"/>
          <w:color w:val="000000"/>
          <w:sz w:val="28"/>
          <w:szCs w:val="28"/>
        </w:rPr>
        <w:t>Балтийского</w:t>
      </w:r>
      <w:r w:rsidR="004300F1" w:rsidRPr="00F2120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, оперативной группы для выявления причин ухудшения обстановки, прогнозирования возможного возникновения </w:t>
      </w:r>
      <w:r w:rsidR="00B04F77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, её масштабов и выработки предложений по её нормализации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усиление мониторинга и контроля за состоянием окружающей природной среды, обстановкой в районе </w:t>
      </w:r>
      <w:r w:rsidR="00B04F77">
        <w:rPr>
          <w:rFonts w:ascii="Times New Roman" w:hAnsi="Times New Roman"/>
          <w:sz w:val="28"/>
          <w:szCs w:val="28"/>
        </w:rPr>
        <w:t>чрезвычайных ситуаций</w:t>
      </w:r>
      <w:r w:rsidR="00B04F77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>и прилегающих потенциально-опасных объектах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принять меры по защите населения, окружающей среды и повышению устойчивости его функционирования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 возникновении </w:t>
      </w:r>
      <w:r w:rsidR="00A8454B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, угрожающей жизни и здоровью населения, организовать его экстренную эвакуацию в безопасный район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при объявлении карантина или особого положения установить соответствующие ограничения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рганизовать проверку служб жизнеобеспечения к действиям в соответствии с прогнозируемой обстановкой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 необходимости уточнить задачи силам и средствам, предназначенным для ликвидации угрозы возникновения </w:t>
      </w:r>
      <w:r w:rsidR="00A8454B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.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чрезвычайной ситуации: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рганизовать выполнение мероприятий режима повышенной готовности, если они не проводились ранее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рганизовать выполнение первоочередных мероприятий по защите населения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работу </w:t>
      </w:r>
      <w:r w:rsidR="00A8454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A8454B">
        <w:rPr>
          <w:rFonts w:ascii="Times New Roman" w:hAnsi="Times New Roman"/>
          <w:color w:val="000000"/>
          <w:sz w:val="28"/>
          <w:szCs w:val="28"/>
        </w:rPr>
        <w:t>ЧС</w:t>
      </w:r>
      <w:r w:rsidR="00A8454B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 xml:space="preserve">и ОПБ, отправить оперативную группу (если не высылалась ранее) в зону </w:t>
      </w:r>
      <w:r w:rsidR="00A8454B">
        <w:rPr>
          <w:rFonts w:ascii="Times New Roman" w:hAnsi="Times New Roman"/>
          <w:sz w:val="28"/>
          <w:szCs w:val="28"/>
        </w:rPr>
        <w:t>чрезвычайных ситуаций</w:t>
      </w:r>
      <w:r w:rsidR="00A8454B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>для оценки обстановки и организации аварийно-спасательных и других неотложных работ (далее – АСДНР)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рганизовать выдвижение привлекаемых по плану взаимодействия сил к местам проведения АСДНР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лично и через членов комиссии (</w:t>
      </w:r>
      <w:r w:rsidR="00A8454B">
        <w:rPr>
          <w:rFonts w:ascii="Times New Roman" w:hAnsi="Times New Roman"/>
          <w:sz w:val="28"/>
          <w:szCs w:val="28"/>
        </w:rPr>
        <w:t xml:space="preserve"> членов оперативной группы</w:t>
      </w:r>
      <w:r w:rsidRPr="00623E48">
        <w:rPr>
          <w:rFonts w:ascii="Times New Roman" w:hAnsi="Times New Roman"/>
          <w:sz w:val="28"/>
          <w:szCs w:val="28"/>
        </w:rPr>
        <w:t>) руководить проведением АСДНР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руководить проведением мероприятий по устойчивому функционированию, первоочередному жизнеобеспечению населения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при угрозе жизни и здоровью населения организовать его эвакуацию в безопасный район (место)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при объявлении карантина или особого положения установить соответствующие ограничения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докладывать </w:t>
      </w:r>
      <w:r w:rsidR="00A8454B">
        <w:rPr>
          <w:rFonts w:ascii="Times New Roman" w:hAnsi="Times New Roman"/>
          <w:sz w:val="28"/>
          <w:szCs w:val="28"/>
        </w:rPr>
        <w:t>г</w:t>
      </w:r>
      <w:r w:rsidRPr="00623E48">
        <w:rPr>
          <w:rFonts w:ascii="Times New Roman" w:hAnsi="Times New Roman"/>
          <w:sz w:val="28"/>
          <w:szCs w:val="28"/>
        </w:rPr>
        <w:t xml:space="preserve">лаве </w:t>
      </w:r>
      <w:r w:rsidR="00A8454B">
        <w:rPr>
          <w:rFonts w:ascii="Times New Roman" w:hAnsi="Times New Roman"/>
          <w:sz w:val="28"/>
          <w:szCs w:val="28"/>
        </w:rPr>
        <w:t>администрации Балтийского</w:t>
      </w:r>
      <w:r w:rsidRPr="00623E48">
        <w:rPr>
          <w:rFonts w:ascii="Times New Roman" w:hAnsi="Times New Roman"/>
          <w:sz w:val="28"/>
          <w:szCs w:val="28"/>
        </w:rPr>
        <w:t xml:space="preserve"> муниципального района об обстановке и проводимых мероприятиях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оценку масштабов происшествия, размеров ущерба и последствий </w:t>
      </w:r>
      <w:r w:rsidR="00A8454B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.</w:t>
      </w:r>
    </w:p>
    <w:p w:rsidR="00C7010C" w:rsidRDefault="00C7010C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454B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2. Заместитель председателя </w:t>
      </w:r>
      <w:r w:rsidR="00A8454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A8454B">
        <w:rPr>
          <w:rFonts w:ascii="Times New Roman" w:hAnsi="Times New Roman"/>
          <w:color w:val="000000"/>
          <w:sz w:val="28"/>
          <w:szCs w:val="28"/>
        </w:rPr>
        <w:t>ЧС</w:t>
      </w:r>
      <w:r w:rsidR="00A8454B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 xml:space="preserve">и ОПБ подчиняется председателю комиссии, а в случае его отсутствия выполняет его обязанности и несёт персональную ответственность за выполнение задач, организацию работы </w:t>
      </w:r>
      <w:r w:rsidR="00A8454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A8454B">
        <w:rPr>
          <w:rFonts w:ascii="Times New Roman" w:hAnsi="Times New Roman"/>
          <w:color w:val="000000"/>
          <w:sz w:val="28"/>
          <w:szCs w:val="28"/>
        </w:rPr>
        <w:t>ЧС</w:t>
      </w:r>
      <w:r w:rsidR="00A8454B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 xml:space="preserve">и ОПБ и её готовность. 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Он </w:t>
      </w:r>
      <w:r w:rsidRPr="00A8454B">
        <w:rPr>
          <w:rFonts w:ascii="Times New Roman" w:hAnsi="Times New Roman"/>
          <w:b/>
          <w:i/>
          <w:iCs/>
          <w:sz w:val="28"/>
          <w:szCs w:val="28"/>
        </w:rPr>
        <w:t>о б я з а н</w:t>
      </w:r>
      <w:r w:rsidRPr="00A8454B">
        <w:rPr>
          <w:rFonts w:ascii="Times New Roman" w:hAnsi="Times New Roman"/>
          <w:b/>
          <w:sz w:val="28"/>
          <w:szCs w:val="28"/>
        </w:rPr>
        <w:t>: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седневной деятельности</w:t>
      </w:r>
      <w:r w:rsidRPr="00623E48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разработке планирующих документов для работы </w:t>
      </w:r>
      <w:r w:rsidR="00A8454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A8454B">
        <w:rPr>
          <w:rFonts w:ascii="Times New Roman" w:hAnsi="Times New Roman"/>
          <w:color w:val="000000"/>
          <w:sz w:val="28"/>
          <w:szCs w:val="28"/>
        </w:rPr>
        <w:t>ЧС</w:t>
      </w:r>
      <w:r w:rsidR="00A8454B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>и ОПБ</w:t>
      </w:r>
      <w:r w:rsidR="00A8454B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своевременное уточнение плана действий в </w:t>
      </w:r>
      <w:r w:rsidR="00A8454B">
        <w:rPr>
          <w:rFonts w:ascii="Times New Roman" w:hAnsi="Times New Roman"/>
          <w:sz w:val="28"/>
          <w:szCs w:val="28"/>
        </w:rPr>
        <w:t>чрезвычайных ситуациях</w:t>
      </w:r>
      <w:r w:rsidR="00A8454B" w:rsidRPr="00623E48">
        <w:rPr>
          <w:rFonts w:ascii="Times New Roman" w:hAnsi="Times New Roman"/>
          <w:sz w:val="28"/>
          <w:szCs w:val="28"/>
        </w:rPr>
        <w:t xml:space="preserve"> на мирное время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существлять контроль за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участие в разработке плана действий с учётом прогноза </w:t>
      </w:r>
      <w:r w:rsidR="00A8454B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участие в подготовке и работе </w:t>
      </w:r>
      <w:r w:rsidR="00A8454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A8454B">
        <w:rPr>
          <w:rFonts w:ascii="Times New Roman" w:hAnsi="Times New Roman"/>
          <w:color w:val="000000"/>
          <w:sz w:val="28"/>
          <w:szCs w:val="28"/>
        </w:rPr>
        <w:t>ЧС</w:t>
      </w:r>
      <w:r w:rsidR="00A8454B">
        <w:rPr>
          <w:rFonts w:ascii="Times New Roman" w:hAnsi="Times New Roman"/>
          <w:sz w:val="28"/>
          <w:szCs w:val="28"/>
        </w:rPr>
        <w:t xml:space="preserve"> </w:t>
      </w:r>
      <w:r w:rsidR="00A8454B" w:rsidRPr="00623E48">
        <w:rPr>
          <w:rFonts w:ascii="Times New Roman" w:hAnsi="Times New Roman"/>
          <w:sz w:val="28"/>
          <w:szCs w:val="28"/>
        </w:rPr>
        <w:t>и ОПБ</w:t>
      </w:r>
      <w:r w:rsidR="00A8454B">
        <w:rPr>
          <w:rFonts w:ascii="Times New Roman" w:hAnsi="Times New Roman"/>
          <w:sz w:val="28"/>
          <w:szCs w:val="28"/>
        </w:rPr>
        <w:t xml:space="preserve"> Балтийского муниципального района </w:t>
      </w:r>
      <w:r w:rsidRPr="00623E48">
        <w:rPr>
          <w:rFonts w:ascii="Times New Roman" w:hAnsi="Times New Roman"/>
          <w:sz w:val="28"/>
          <w:szCs w:val="28"/>
        </w:rPr>
        <w:t>в соответствии с годовым планом;</w:t>
      </w:r>
    </w:p>
    <w:p w:rsidR="00623E48" w:rsidRPr="00623E48" w:rsidRDefault="0010253B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ывать выполнение мероприятий по предотвращению возможных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 xml:space="preserve"> и руководить подчинённой службой;</w:t>
      </w:r>
    </w:p>
    <w:p w:rsidR="00623E48" w:rsidRPr="00623E48" w:rsidRDefault="0010253B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выполнении долгосрочных целевых программ по вопросам предупреждения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A845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контролировать готовность и совершенствование подготовки органов управления районного звена ТП РС</w:t>
      </w:r>
      <w:r w:rsidR="004300F1">
        <w:rPr>
          <w:rFonts w:ascii="Times New Roman" w:hAnsi="Times New Roman"/>
          <w:sz w:val="28"/>
          <w:szCs w:val="28"/>
        </w:rPr>
        <w:t>ЧС</w:t>
      </w:r>
      <w:r w:rsidRPr="00623E48">
        <w:rPr>
          <w:rFonts w:ascii="Times New Roman" w:hAnsi="Times New Roman"/>
          <w:sz w:val="28"/>
          <w:szCs w:val="28"/>
        </w:rPr>
        <w:t>, НФГО, подчиненной службы;</w:t>
      </w:r>
    </w:p>
    <w:p w:rsidR="00623E48" w:rsidRPr="00623E48" w:rsidRDefault="0010253B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таваясь за председателя </w:t>
      </w:r>
      <w:r w:rsidRPr="00F2120F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>и ОПБ</w:t>
      </w:r>
      <w:r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623E48" w:rsidRPr="00623E48">
        <w:rPr>
          <w:rFonts w:ascii="Times New Roman" w:hAnsi="Times New Roman"/>
          <w:sz w:val="28"/>
          <w:szCs w:val="28"/>
        </w:rPr>
        <w:t xml:space="preserve"> исполнять его обязанности.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ышенной готовности:</w:t>
      </w:r>
    </w:p>
    <w:p w:rsidR="0010253B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работе </w:t>
      </w:r>
      <w:r w:rsidR="0010253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0253B">
        <w:rPr>
          <w:rFonts w:ascii="Times New Roman" w:hAnsi="Times New Roman"/>
          <w:color w:val="000000"/>
          <w:sz w:val="28"/>
          <w:szCs w:val="28"/>
        </w:rPr>
        <w:t>ЧС</w:t>
      </w:r>
      <w:r w:rsidR="0010253B">
        <w:rPr>
          <w:rFonts w:ascii="Times New Roman" w:hAnsi="Times New Roman"/>
          <w:sz w:val="28"/>
          <w:szCs w:val="28"/>
        </w:rPr>
        <w:t xml:space="preserve"> </w:t>
      </w:r>
      <w:r w:rsidR="0010253B" w:rsidRPr="00623E48">
        <w:rPr>
          <w:rFonts w:ascii="Times New Roman" w:hAnsi="Times New Roman"/>
          <w:sz w:val="28"/>
          <w:szCs w:val="28"/>
        </w:rPr>
        <w:t>и ОПБ</w:t>
      </w:r>
      <w:r w:rsidR="0010253B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0253B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возглавлять оперативную группу комиссии, руководить ее действиями при проведении анализа условий, причин ухудшения обстановки, прогнозирования возможного возникновения </w:t>
      </w:r>
      <w:r w:rsidR="0010253B">
        <w:rPr>
          <w:rFonts w:ascii="Times New Roman" w:hAnsi="Times New Roman"/>
          <w:sz w:val="28"/>
          <w:szCs w:val="28"/>
        </w:rPr>
        <w:t>чрезвычайных ситуаций</w:t>
      </w:r>
      <w:r w:rsidR="0010253B" w:rsidRPr="00623E48">
        <w:rPr>
          <w:rFonts w:ascii="Times New Roman" w:hAnsi="Times New Roman"/>
          <w:sz w:val="28"/>
          <w:szCs w:val="28"/>
        </w:rPr>
        <w:t xml:space="preserve">, её масштабов и выработки предложений по </w:t>
      </w:r>
      <w:r w:rsidRPr="00623E48">
        <w:rPr>
          <w:rFonts w:ascii="Times New Roman" w:hAnsi="Times New Roman"/>
          <w:sz w:val="28"/>
          <w:szCs w:val="28"/>
        </w:rPr>
        <w:t>её нормализации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докладывать результаты оценки и выводы председателю </w:t>
      </w:r>
      <w:r w:rsidR="0010253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0253B">
        <w:rPr>
          <w:rFonts w:ascii="Times New Roman" w:hAnsi="Times New Roman"/>
          <w:color w:val="000000"/>
          <w:sz w:val="28"/>
          <w:szCs w:val="28"/>
        </w:rPr>
        <w:t>ЧС</w:t>
      </w:r>
      <w:r w:rsidR="0010253B">
        <w:rPr>
          <w:rFonts w:ascii="Times New Roman" w:hAnsi="Times New Roman"/>
          <w:sz w:val="28"/>
          <w:szCs w:val="28"/>
        </w:rPr>
        <w:t xml:space="preserve"> </w:t>
      </w:r>
      <w:r w:rsidR="0010253B" w:rsidRPr="00623E48">
        <w:rPr>
          <w:rFonts w:ascii="Times New Roman" w:hAnsi="Times New Roman"/>
          <w:sz w:val="28"/>
          <w:szCs w:val="28"/>
        </w:rPr>
        <w:t>и ОПБ</w:t>
      </w:r>
      <w:r w:rsidR="0010253B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0253B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работу подчиненной службы по предотвращению </w:t>
      </w:r>
      <w:r w:rsidR="0010253B">
        <w:rPr>
          <w:rFonts w:ascii="Times New Roman" w:hAnsi="Times New Roman"/>
          <w:sz w:val="28"/>
          <w:szCs w:val="28"/>
        </w:rPr>
        <w:t>чрезвычайных ситуаций</w:t>
      </w:r>
      <w:r w:rsidR="0010253B" w:rsidRPr="00623E48">
        <w:rPr>
          <w:rFonts w:ascii="Times New Roman" w:hAnsi="Times New Roman"/>
          <w:sz w:val="28"/>
          <w:szCs w:val="28"/>
        </w:rPr>
        <w:t xml:space="preserve"> и недопущению негативных последствий в </w:t>
      </w:r>
      <w:r w:rsidRPr="00623E48">
        <w:rPr>
          <w:rFonts w:ascii="Times New Roman" w:hAnsi="Times New Roman"/>
          <w:sz w:val="28"/>
          <w:szCs w:val="28"/>
        </w:rPr>
        <w:t>ходе ее развития.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чрезвычайной ситуации:</w:t>
      </w:r>
    </w:p>
    <w:p w:rsidR="0010253B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быть к месту сбора </w:t>
      </w:r>
      <w:r w:rsidR="0010253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0253B">
        <w:rPr>
          <w:rFonts w:ascii="Times New Roman" w:hAnsi="Times New Roman"/>
          <w:color w:val="000000"/>
          <w:sz w:val="28"/>
          <w:szCs w:val="28"/>
        </w:rPr>
        <w:t>ЧС</w:t>
      </w:r>
      <w:r w:rsidR="0010253B">
        <w:rPr>
          <w:rFonts w:ascii="Times New Roman" w:hAnsi="Times New Roman"/>
          <w:sz w:val="28"/>
          <w:szCs w:val="28"/>
        </w:rPr>
        <w:t xml:space="preserve"> </w:t>
      </w:r>
      <w:r w:rsidR="0010253B" w:rsidRPr="00623E48">
        <w:rPr>
          <w:rFonts w:ascii="Times New Roman" w:hAnsi="Times New Roman"/>
          <w:sz w:val="28"/>
          <w:szCs w:val="28"/>
        </w:rPr>
        <w:t>и ОПБ</w:t>
      </w:r>
      <w:r w:rsidR="0010253B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0253B" w:rsidRPr="00623E48">
        <w:rPr>
          <w:rFonts w:ascii="Times New Roman" w:hAnsi="Times New Roman"/>
          <w:sz w:val="28"/>
          <w:szCs w:val="28"/>
        </w:rPr>
        <w:t>;</w:t>
      </w:r>
    </w:p>
    <w:p w:rsidR="0010253B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ять участие в предварительной оценке обстановки, подготовке предложений в предварительное решение председателя </w:t>
      </w:r>
      <w:r w:rsidR="0010253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0253B">
        <w:rPr>
          <w:rFonts w:ascii="Times New Roman" w:hAnsi="Times New Roman"/>
          <w:color w:val="000000"/>
          <w:sz w:val="28"/>
          <w:szCs w:val="28"/>
        </w:rPr>
        <w:t>ЧС</w:t>
      </w:r>
      <w:r w:rsidR="0010253B">
        <w:rPr>
          <w:rFonts w:ascii="Times New Roman" w:hAnsi="Times New Roman"/>
          <w:sz w:val="28"/>
          <w:szCs w:val="28"/>
        </w:rPr>
        <w:t xml:space="preserve"> </w:t>
      </w:r>
      <w:r w:rsidR="0010253B" w:rsidRPr="00623E48">
        <w:rPr>
          <w:rFonts w:ascii="Times New Roman" w:hAnsi="Times New Roman"/>
          <w:sz w:val="28"/>
          <w:szCs w:val="28"/>
        </w:rPr>
        <w:t>и ОПБ</w:t>
      </w:r>
      <w:r w:rsidR="0010253B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0253B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ать оповещение и сбор оперативной группы комиссии, подготовку и убытие ее в район </w:t>
      </w:r>
      <w:r w:rsidR="0010253B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ценить общую обстановку</w:t>
      </w:r>
      <w:r w:rsidR="0010253B" w:rsidRPr="00623E48">
        <w:rPr>
          <w:rFonts w:ascii="Times New Roman" w:hAnsi="Times New Roman"/>
          <w:sz w:val="28"/>
          <w:szCs w:val="28"/>
        </w:rPr>
        <w:t xml:space="preserve"> на месте </w:t>
      </w:r>
      <w:r w:rsidR="0010253B">
        <w:rPr>
          <w:rFonts w:ascii="Times New Roman" w:hAnsi="Times New Roman"/>
          <w:sz w:val="28"/>
          <w:szCs w:val="28"/>
        </w:rPr>
        <w:t>чрезвычайных ситуаций</w:t>
      </w:r>
      <w:r w:rsidR="0010253B" w:rsidRPr="00623E48">
        <w:rPr>
          <w:rFonts w:ascii="Times New Roman" w:hAnsi="Times New Roman"/>
          <w:sz w:val="28"/>
          <w:szCs w:val="28"/>
        </w:rPr>
        <w:t xml:space="preserve">, степень опасности для населения (персонала объекта), предварительные размеры ущерба и последствий </w:t>
      </w:r>
      <w:r w:rsidR="0010253B">
        <w:rPr>
          <w:rFonts w:ascii="Times New Roman" w:hAnsi="Times New Roman"/>
          <w:sz w:val="28"/>
          <w:szCs w:val="28"/>
        </w:rPr>
        <w:t>чрезвычайных ситуаций</w:t>
      </w:r>
      <w:r w:rsidR="0010253B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существлять контроль и координацию выполнения аварийно–спасательных и других неотложных работ (АСДНР) в районе </w:t>
      </w:r>
      <w:r w:rsidR="0010253B">
        <w:rPr>
          <w:rFonts w:ascii="Times New Roman" w:hAnsi="Times New Roman"/>
          <w:sz w:val="28"/>
          <w:szCs w:val="28"/>
        </w:rPr>
        <w:t>чрезвычайных ситуаций</w:t>
      </w:r>
      <w:r w:rsidR="0010253B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готовить предложения по привлечению специалистов, а также сил и средства, не предусмотренные планом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готовить и с установленной периодичностью докладывать данные об обстановке для принятия решения на ликвидацию </w:t>
      </w:r>
      <w:r w:rsidR="0010253B">
        <w:rPr>
          <w:rFonts w:ascii="Times New Roman" w:hAnsi="Times New Roman"/>
          <w:sz w:val="28"/>
          <w:szCs w:val="28"/>
        </w:rPr>
        <w:t>чрезвычайных ситуаций</w:t>
      </w:r>
      <w:r w:rsidR="0010253B" w:rsidRPr="00623E48">
        <w:rPr>
          <w:rFonts w:ascii="Times New Roman" w:hAnsi="Times New Roman"/>
          <w:sz w:val="28"/>
          <w:szCs w:val="28"/>
        </w:rPr>
        <w:t xml:space="preserve"> и ее последствий;</w:t>
      </w:r>
    </w:p>
    <w:p w:rsidR="00623E48" w:rsidRPr="00623E48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рганизовывать работу подчиненной службы по предупреждению и ликвидации </w:t>
      </w:r>
      <w:r w:rsidR="0010253B">
        <w:rPr>
          <w:rFonts w:ascii="Times New Roman" w:hAnsi="Times New Roman"/>
          <w:sz w:val="28"/>
          <w:szCs w:val="28"/>
        </w:rPr>
        <w:t>чрезвычайных ситуац</w:t>
      </w:r>
      <w:r w:rsidR="00176E21">
        <w:rPr>
          <w:rFonts w:ascii="Times New Roman" w:hAnsi="Times New Roman"/>
          <w:sz w:val="28"/>
          <w:szCs w:val="28"/>
        </w:rPr>
        <w:t>ий</w:t>
      </w:r>
      <w:r w:rsidRPr="00623E48">
        <w:rPr>
          <w:rFonts w:ascii="Times New Roman" w:hAnsi="Times New Roman"/>
          <w:sz w:val="28"/>
          <w:szCs w:val="28"/>
        </w:rPr>
        <w:t xml:space="preserve"> и ее последствий.</w:t>
      </w:r>
    </w:p>
    <w:p w:rsidR="0010253B" w:rsidRDefault="00623E48" w:rsidP="001025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3. Секретарь </w:t>
      </w:r>
      <w:r w:rsidR="0010253B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0253B">
        <w:rPr>
          <w:rFonts w:ascii="Times New Roman" w:hAnsi="Times New Roman"/>
          <w:color w:val="000000"/>
          <w:sz w:val="28"/>
          <w:szCs w:val="28"/>
        </w:rPr>
        <w:t>ЧС</w:t>
      </w:r>
      <w:r w:rsidR="0010253B">
        <w:rPr>
          <w:rFonts w:ascii="Times New Roman" w:hAnsi="Times New Roman"/>
          <w:sz w:val="28"/>
          <w:szCs w:val="28"/>
        </w:rPr>
        <w:t xml:space="preserve"> </w:t>
      </w:r>
      <w:r w:rsidR="0010253B" w:rsidRPr="00623E48">
        <w:rPr>
          <w:rFonts w:ascii="Times New Roman" w:hAnsi="Times New Roman"/>
          <w:sz w:val="28"/>
          <w:szCs w:val="28"/>
        </w:rPr>
        <w:t>и ОПБ</w:t>
      </w:r>
      <w:r w:rsidR="0010253B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подчиняется председателю комиссии и отвечает за организацию подготовки заседаний комиссии, правильное и своевременное оформление результатов. </w:t>
      </w:r>
    </w:p>
    <w:p w:rsidR="00623E48" w:rsidRPr="0010253B" w:rsidRDefault="00623E48" w:rsidP="0010253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Он </w:t>
      </w:r>
      <w:r w:rsidRPr="0010253B">
        <w:rPr>
          <w:rFonts w:ascii="Times New Roman" w:hAnsi="Times New Roman"/>
          <w:b/>
          <w:i/>
          <w:iCs/>
          <w:sz w:val="28"/>
          <w:szCs w:val="28"/>
        </w:rPr>
        <w:t>о б я з а н</w:t>
      </w:r>
      <w:r w:rsidRPr="0010253B">
        <w:rPr>
          <w:rFonts w:ascii="Times New Roman" w:hAnsi="Times New Roman"/>
          <w:b/>
          <w:sz w:val="28"/>
          <w:szCs w:val="28"/>
        </w:rPr>
        <w:t>: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седневной деятельности</w:t>
      </w:r>
      <w:r w:rsidRPr="00623E48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623E48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непосредственно участвовать в разработке планирующих документов по работе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контролировать их исполнение;</w:t>
      </w:r>
    </w:p>
    <w:p w:rsidR="00623E48" w:rsidRPr="00623E48" w:rsidRDefault="00176E21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разработке плана действий при угрозе и возникновении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176E21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участие в подготовке и проведении заседаний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76E21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совместно с заместителем председателя и членами комиссии готовить материалы заседаний;</w:t>
      </w:r>
    </w:p>
    <w:p w:rsidR="00623E48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рганизовать оповещение членов комиссии, приглашаемых лиц о времени и месте заседания, доведение информации о повестке дня и необходимости подготовки докладов (выступлений);</w:t>
      </w:r>
    </w:p>
    <w:p w:rsidR="00623E48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вести протоколы заседаний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 </w:t>
      </w:r>
      <w:r w:rsidRPr="00623E48">
        <w:rPr>
          <w:rFonts w:ascii="Times New Roman" w:hAnsi="Times New Roman"/>
          <w:sz w:val="28"/>
          <w:szCs w:val="28"/>
        </w:rPr>
        <w:t>и оформлять решения;</w:t>
      </w:r>
    </w:p>
    <w:p w:rsidR="00623E48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формлять материалы по планированию работы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на год и выполнению запланированных мероприятий;</w:t>
      </w:r>
    </w:p>
    <w:p w:rsidR="00176E21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доводить до исполнителей указания председателя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и решения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76E21" w:rsidRPr="00623E48">
        <w:rPr>
          <w:rFonts w:ascii="Times New Roman" w:hAnsi="Times New Roman"/>
          <w:sz w:val="28"/>
          <w:szCs w:val="28"/>
        </w:rPr>
        <w:t>;</w:t>
      </w:r>
    </w:p>
    <w:p w:rsidR="00176E21" w:rsidRPr="00623E48" w:rsidRDefault="00623E48" w:rsidP="00176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существлять контроль выполнения решений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,</w:t>
      </w:r>
      <w:r w:rsidRPr="00623E48">
        <w:rPr>
          <w:rFonts w:ascii="Times New Roman" w:hAnsi="Times New Roman"/>
          <w:sz w:val="28"/>
          <w:szCs w:val="28"/>
        </w:rPr>
        <w:t xml:space="preserve"> указаний и распоряжений председателя к</w:t>
      </w:r>
      <w:r w:rsidR="00176E21" w:rsidRPr="00176E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76E21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ышенной готовности:</w:t>
      </w:r>
    </w:p>
    <w:p w:rsidR="00176E21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работе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76E21" w:rsidRPr="00623E48">
        <w:rPr>
          <w:rFonts w:ascii="Times New Roman" w:hAnsi="Times New Roman"/>
          <w:sz w:val="28"/>
          <w:szCs w:val="28"/>
        </w:rPr>
        <w:t>;</w:t>
      </w:r>
    </w:p>
    <w:p w:rsidR="00176E21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вести протоколы заседаний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 </w:t>
      </w:r>
      <w:r w:rsidRPr="00623E48">
        <w:rPr>
          <w:rFonts w:ascii="Times New Roman" w:hAnsi="Times New Roman"/>
          <w:sz w:val="28"/>
          <w:szCs w:val="28"/>
        </w:rPr>
        <w:t>и оформлять решения</w:t>
      </w:r>
      <w:r w:rsidR="00176E21" w:rsidRPr="00176E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76E21" w:rsidRPr="00623E48">
        <w:rPr>
          <w:rFonts w:ascii="Times New Roman" w:hAnsi="Times New Roman"/>
          <w:sz w:val="28"/>
          <w:szCs w:val="28"/>
        </w:rPr>
        <w:t>;</w:t>
      </w:r>
    </w:p>
    <w:p w:rsidR="00176E21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доводить до исполнителей указания председателя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и решения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76E21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существлять контроль выполнения решений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, указаний и распоряжений председателя </w:t>
      </w:r>
      <w:r w:rsidR="00176E21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176E21">
        <w:rPr>
          <w:rFonts w:ascii="Times New Roman" w:hAnsi="Times New Roman"/>
          <w:color w:val="000000"/>
          <w:sz w:val="28"/>
          <w:szCs w:val="28"/>
        </w:rPr>
        <w:t>ЧС</w:t>
      </w:r>
      <w:r w:rsidR="00176E21">
        <w:rPr>
          <w:rFonts w:ascii="Times New Roman" w:hAnsi="Times New Roman"/>
          <w:sz w:val="28"/>
          <w:szCs w:val="28"/>
        </w:rPr>
        <w:t xml:space="preserve"> </w:t>
      </w:r>
      <w:r w:rsidR="00176E21" w:rsidRPr="00623E48">
        <w:rPr>
          <w:rFonts w:ascii="Times New Roman" w:hAnsi="Times New Roman"/>
          <w:sz w:val="28"/>
          <w:szCs w:val="28"/>
        </w:rPr>
        <w:t>и ОПБ</w:t>
      </w:r>
      <w:r w:rsidR="00176E21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176E21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рганизовать взаимодействие с Г</w:t>
      </w:r>
      <w:r w:rsidR="00C7010C">
        <w:rPr>
          <w:rFonts w:ascii="Times New Roman" w:hAnsi="Times New Roman"/>
          <w:sz w:val="28"/>
          <w:szCs w:val="28"/>
        </w:rPr>
        <w:t>лавным управлением</w:t>
      </w:r>
      <w:r w:rsidRPr="00623E48">
        <w:rPr>
          <w:rFonts w:ascii="Times New Roman" w:hAnsi="Times New Roman"/>
          <w:sz w:val="28"/>
          <w:szCs w:val="28"/>
        </w:rPr>
        <w:t xml:space="preserve"> М</w:t>
      </w:r>
      <w:r w:rsidR="004300F1">
        <w:rPr>
          <w:rFonts w:ascii="Times New Roman" w:hAnsi="Times New Roman"/>
          <w:sz w:val="28"/>
          <w:szCs w:val="28"/>
        </w:rPr>
        <w:t>ЧС</w:t>
      </w:r>
      <w:r w:rsidRPr="00623E48">
        <w:rPr>
          <w:rFonts w:ascii="Times New Roman" w:hAnsi="Times New Roman"/>
          <w:sz w:val="28"/>
          <w:szCs w:val="28"/>
        </w:rPr>
        <w:t xml:space="preserve"> России по </w:t>
      </w:r>
      <w:r w:rsidR="00C7010C">
        <w:rPr>
          <w:rFonts w:ascii="Times New Roman" w:hAnsi="Times New Roman"/>
          <w:sz w:val="28"/>
          <w:szCs w:val="28"/>
        </w:rPr>
        <w:t>Калининградской</w:t>
      </w:r>
      <w:r w:rsidRPr="00623E48">
        <w:rPr>
          <w:rFonts w:ascii="Times New Roman" w:hAnsi="Times New Roman"/>
          <w:sz w:val="28"/>
          <w:szCs w:val="28"/>
        </w:rPr>
        <w:t xml:space="preserve"> области.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чрезвычайной ситуации:</w:t>
      </w:r>
    </w:p>
    <w:p w:rsidR="00C7010C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быть к месту сбора </w:t>
      </w:r>
      <w:r w:rsidR="00C7010C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C7010C">
        <w:rPr>
          <w:rFonts w:ascii="Times New Roman" w:hAnsi="Times New Roman"/>
          <w:color w:val="000000"/>
          <w:sz w:val="28"/>
          <w:szCs w:val="28"/>
        </w:rPr>
        <w:t>ЧС</w:t>
      </w:r>
      <w:r w:rsidR="00C7010C">
        <w:rPr>
          <w:rFonts w:ascii="Times New Roman" w:hAnsi="Times New Roman"/>
          <w:sz w:val="28"/>
          <w:szCs w:val="28"/>
        </w:rPr>
        <w:t xml:space="preserve"> </w:t>
      </w:r>
      <w:r w:rsidR="00C7010C" w:rsidRPr="00623E48">
        <w:rPr>
          <w:rFonts w:ascii="Times New Roman" w:hAnsi="Times New Roman"/>
          <w:sz w:val="28"/>
          <w:szCs w:val="28"/>
        </w:rPr>
        <w:t>и ОПБ</w:t>
      </w:r>
      <w:r w:rsidR="00C7010C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C7010C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оценке обстановке и оформлении проекта предварительного решения </w:t>
      </w:r>
      <w:r w:rsidR="00C7010C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C7010C">
        <w:rPr>
          <w:rFonts w:ascii="Times New Roman" w:hAnsi="Times New Roman"/>
          <w:color w:val="000000"/>
          <w:sz w:val="28"/>
          <w:szCs w:val="28"/>
        </w:rPr>
        <w:t>ЧС</w:t>
      </w:r>
      <w:r w:rsidR="00C7010C">
        <w:rPr>
          <w:rFonts w:ascii="Times New Roman" w:hAnsi="Times New Roman"/>
          <w:sz w:val="28"/>
          <w:szCs w:val="28"/>
        </w:rPr>
        <w:t xml:space="preserve"> </w:t>
      </w:r>
      <w:r w:rsidR="00C7010C" w:rsidRPr="00623E48">
        <w:rPr>
          <w:rFonts w:ascii="Times New Roman" w:hAnsi="Times New Roman"/>
          <w:sz w:val="28"/>
          <w:szCs w:val="28"/>
        </w:rPr>
        <w:t>и ОПБ</w:t>
      </w:r>
      <w:r w:rsidR="00C7010C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C7010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доводить до исполнителей указания председателя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 </w:t>
      </w:r>
      <w:r w:rsidRPr="00623E48">
        <w:rPr>
          <w:rFonts w:ascii="Times New Roman" w:hAnsi="Times New Roman"/>
          <w:sz w:val="28"/>
          <w:szCs w:val="28"/>
        </w:rPr>
        <w:t xml:space="preserve">и решения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существлять контроль выполнения решений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, указаний и распоряжений председателя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существлять взаимодействие с Г</w:t>
      </w:r>
      <w:r w:rsidR="00E22B7A">
        <w:rPr>
          <w:rFonts w:ascii="Times New Roman" w:hAnsi="Times New Roman"/>
          <w:sz w:val="28"/>
          <w:szCs w:val="28"/>
        </w:rPr>
        <w:t>лавным управлением</w:t>
      </w:r>
      <w:r w:rsidRPr="00623E48">
        <w:rPr>
          <w:rFonts w:ascii="Times New Roman" w:hAnsi="Times New Roman"/>
          <w:sz w:val="28"/>
          <w:szCs w:val="28"/>
        </w:rPr>
        <w:t xml:space="preserve"> М</w:t>
      </w:r>
      <w:r w:rsidR="004300F1">
        <w:rPr>
          <w:rFonts w:ascii="Times New Roman" w:hAnsi="Times New Roman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России по Калининградской </w:t>
      </w:r>
      <w:r w:rsidRPr="00623E48">
        <w:rPr>
          <w:rFonts w:ascii="Times New Roman" w:hAnsi="Times New Roman"/>
          <w:sz w:val="28"/>
          <w:szCs w:val="28"/>
        </w:rPr>
        <w:t xml:space="preserve">области, органами военного управления на территории </w:t>
      </w:r>
      <w:r w:rsidR="00E22B7A">
        <w:rPr>
          <w:rFonts w:ascii="Times New Roman" w:hAnsi="Times New Roman"/>
          <w:sz w:val="28"/>
          <w:szCs w:val="28"/>
        </w:rPr>
        <w:t>Балтийского</w:t>
      </w:r>
      <w:r w:rsidRPr="00623E48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готовить и представлять необходимые донесения.</w:t>
      </w:r>
    </w:p>
    <w:p w:rsidR="00E22B7A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4. Члены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 </w:t>
      </w:r>
      <w:r w:rsidRPr="00623E48">
        <w:rPr>
          <w:rFonts w:ascii="Times New Roman" w:hAnsi="Times New Roman"/>
          <w:sz w:val="28"/>
          <w:szCs w:val="28"/>
        </w:rPr>
        <w:t xml:space="preserve">осуществляют свою деятельность под непосредственным руководством председателя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>.</w:t>
      </w:r>
    </w:p>
    <w:p w:rsidR="00623E48" w:rsidRPr="00E22B7A" w:rsidRDefault="00623E48" w:rsidP="00E22B7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 Они </w:t>
      </w:r>
      <w:r w:rsidRPr="00E22B7A">
        <w:rPr>
          <w:rFonts w:ascii="Times New Roman" w:hAnsi="Times New Roman"/>
          <w:b/>
          <w:i/>
          <w:iCs/>
          <w:sz w:val="28"/>
          <w:szCs w:val="28"/>
        </w:rPr>
        <w:t>о б я з а н ы</w:t>
      </w:r>
      <w:r w:rsidRPr="00E22B7A">
        <w:rPr>
          <w:rFonts w:ascii="Times New Roman" w:hAnsi="Times New Roman"/>
          <w:b/>
          <w:sz w:val="28"/>
          <w:szCs w:val="28"/>
        </w:rPr>
        <w:t>: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седневной деятельности</w:t>
      </w:r>
      <w:r w:rsidRPr="00623E48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участие в подготовке и работе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в соответствии с годовым планом;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готовить по указанию председателя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материалы для проведения заседаний комиссии;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организовать и осуществлять в пределах своей компетенции наблюдение и контроль за состоянием окружающей среды, обстановкой на потенциально опасных объектах на прилегающих к ним территориях;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разработке и реализации целевых программ (работ), а также в планировании и выполнении мер по предупреждению </w:t>
      </w:r>
      <w:r w:rsidR="00E22B7A">
        <w:rPr>
          <w:rFonts w:ascii="Times New Roman" w:hAnsi="Times New Roman"/>
          <w:sz w:val="28"/>
          <w:szCs w:val="28"/>
        </w:rPr>
        <w:t>чрезвычайных ситуаций</w:t>
      </w:r>
      <w:r w:rsidR="00E22B7A" w:rsidRPr="00623E48">
        <w:rPr>
          <w:rFonts w:ascii="Times New Roman" w:hAnsi="Times New Roman"/>
          <w:sz w:val="28"/>
          <w:szCs w:val="28"/>
        </w:rPr>
        <w:t>, обеспечению безопасности и защиты насел</w:t>
      </w:r>
      <w:r w:rsidRPr="00623E48">
        <w:rPr>
          <w:rFonts w:ascii="Times New Roman" w:hAnsi="Times New Roman"/>
          <w:sz w:val="28"/>
          <w:szCs w:val="28"/>
        </w:rPr>
        <w:t xml:space="preserve">ения, сокращению </w:t>
      </w:r>
      <w:r w:rsidR="00E22B7A" w:rsidRPr="00623E48">
        <w:rPr>
          <w:rFonts w:ascii="Times New Roman" w:hAnsi="Times New Roman"/>
          <w:sz w:val="28"/>
          <w:szCs w:val="28"/>
        </w:rPr>
        <w:t xml:space="preserve">возможных потерь и ущерба, по повышению устойчивости функционирования объектов экономики и территорий в </w:t>
      </w:r>
      <w:r w:rsidR="00E22B7A">
        <w:rPr>
          <w:rFonts w:ascii="Times New Roman" w:hAnsi="Times New Roman"/>
          <w:sz w:val="28"/>
          <w:szCs w:val="28"/>
        </w:rPr>
        <w:t>чрезвычайных ситуациях</w:t>
      </w:r>
      <w:r w:rsidR="00E22B7A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E22B7A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меры к поддержанию в готовности подчиненных </w:t>
      </w:r>
      <w:r>
        <w:rPr>
          <w:rFonts w:ascii="Times New Roman" w:hAnsi="Times New Roman"/>
          <w:sz w:val="28"/>
          <w:szCs w:val="28"/>
        </w:rPr>
        <w:t>(</w:t>
      </w:r>
      <w:r w:rsidRPr="00623E48">
        <w:rPr>
          <w:rFonts w:ascii="Times New Roman" w:hAnsi="Times New Roman"/>
          <w:sz w:val="28"/>
          <w:szCs w:val="28"/>
        </w:rPr>
        <w:t xml:space="preserve">подведомственных) сил и средств к действиям в </w:t>
      </w:r>
      <w:r>
        <w:rPr>
          <w:rFonts w:ascii="Times New Roman" w:hAnsi="Times New Roman"/>
          <w:sz w:val="28"/>
          <w:szCs w:val="28"/>
        </w:rPr>
        <w:t>чрезвычайных ситуациях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совершенствовать знания основ организации управления спасательными и другими неотложными работами (работами по всестороннему жизнеобеспечению), умения пользоваться средствами индивидуальной защиты, приборами радиационной и химической разведки и т.д.;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участие в пределах своей компетенции в обучении всех категорий населения </w:t>
      </w:r>
      <w:r w:rsidR="00E22B7A">
        <w:rPr>
          <w:rFonts w:ascii="Times New Roman" w:hAnsi="Times New Roman"/>
          <w:sz w:val="28"/>
          <w:szCs w:val="28"/>
        </w:rPr>
        <w:t>Балтийского</w:t>
      </w:r>
      <w:r w:rsidRPr="00623E48">
        <w:rPr>
          <w:rFonts w:ascii="Times New Roman" w:hAnsi="Times New Roman"/>
          <w:sz w:val="28"/>
          <w:szCs w:val="28"/>
        </w:rPr>
        <w:t xml:space="preserve"> муниципального района способам защиты и действиям </w:t>
      </w:r>
      <w:r w:rsidR="00E22B7A" w:rsidRPr="00623E48">
        <w:rPr>
          <w:rFonts w:ascii="Times New Roman" w:hAnsi="Times New Roman"/>
          <w:sz w:val="28"/>
          <w:szCs w:val="28"/>
        </w:rPr>
        <w:t xml:space="preserve">в </w:t>
      </w:r>
      <w:r w:rsidR="00E22B7A">
        <w:rPr>
          <w:rFonts w:ascii="Times New Roman" w:hAnsi="Times New Roman"/>
          <w:sz w:val="28"/>
          <w:szCs w:val="28"/>
        </w:rPr>
        <w:t>чрезвычайных ситуациях</w:t>
      </w:r>
      <w:r w:rsidR="00E22B7A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E22B7A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меры к созданию и восполнению подчиненными (подведомственными) организациями (учреждениями, службами) резерва финансовых и материальных ресурсов для предотвращения и ликвидации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повышенной готовности:</w:t>
      </w:r>
    </w:p>
    <w:p w:rsidR="00E22B7A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участвовать в работе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="00E22B7A"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быть готовым к докладу председателю комиссии о сложившейся обстановке в зоне возможной </w:t>
      </w:r>
      <w:r w:rsidR="00E22B7A">
        <w:rPr>
          <w:rFonts w:ascii="Times New Roman" w:hAnsi="Times New Roman"/>
          <w:sz w:val="28"/>
          <w:szCs w:val="28"/>
        </w:rPr>
        <w:t>чрезвычайной ситуации</w:t>
      </w:r>
      <w:r w:rsidR="00E22B7A" w:rsidRPr="00623E48"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>(производственно-промышленной, радиационной, химической, биологической (бактериологической) и др.), прогнозе ее развития в части возможного ущерба жизни и здоровью людей, окружающей природной среде, объектам экономики, а также своих предложений по ее нормализации;</w:t>
      </w:r>
    </w:p>
    <w:p w:rsidR="00623E48" w:rsidRPr="00623E48" w:rsidRDefault="00E22B7A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осуществлять в пределах своей компетенции непрерывное, гибкое и эффективное управление подчиненными (подведомственными) и (или) переданными силами и средствами по предотвращению возникновения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E22B7A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принимать участие в расследовании причин возникновения угрозы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 xml:space="preserve">, оценке эффективности действий сил и средств в ходе предотвращения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, составлении отчетных документов.</w:t>
      </w:r>
    </w:p>
    <w:p w:rsidR="00623E48" w:rsidRPr="00623E48" w:rsidRDefault="00623E48" w:rsidP="00623E48">
      <w:pPr>
        <w:pStyle w:val="a4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 режиме чрезвычайной ситуации:</w:t>
      </w:r>
    </w:p>
    <w:p w:rsidR="00623E48" w:rsidRPr="00623E48" w:rsidRDefault="00623E48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с получением условного сигнала прибыть на оперативное заседание </w:t>
      </w:r>
      <w:r w:rsidR="00E22B7A" w:rsidRPr="00F2120F">
        <w:rPr>
          <w:rFonts w:ascii="Times New Roman" w:hAnsi="Times New Roman"/>
          <w:color w:val="000000"/>
          <w:sz w:val="28"/>
          <w:szCs w:val="28"/>
        </w:rPr>
        <w:t>К</w:t>
      </w:r>
      <w:r w:rsidR="00E22B7A">
        <w:rPr>
          <w:rFonts w:ascii="Times New Roman" w:hAnsi="Times New Roman"/>
          <w:color w:val="000000"/>
          <w:sz w:val="28"/>
          <w:szCs w:val="28"/>
        </w:rPr>
        <w:t>ЧС</w:t>
      </w:r>
      <w:r w:rsidR="00E22B7A">
        <w:rPr>
          <w:rFonts w:ascii="Times New Roman" w:hAnsi="Times New Roman"/>
          <w:sz w:val="28"/>
          <w:szCs w:val="28"/>
        </w:rPr>
        <w:t xml:space="preserve"> </w:t>
      </w:r>
      <w:r w:rsidR="00E22B7A" w:rsidRPr="00623E48">
        <w:rPr>
          <w:rFonts w:ascii="Times New Roman" w:hAnsi="Times New Roman"/>
          <w:sz w:val="28"/>
          <w:szCs w:val="28"/>
        </w:rPr>
        <w:t>и ОПБ</w:t>
      </w:r>
      <w:r w:rsidR="00E22B7A"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, параллельно организуя задействование необходимых (подведомственных) сил и средств для ликвидации </w:t>
      </w:r>
      <w:r w:rsidR="00E22B7A"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;</w:t>
      </w:r>
    </w:p>
    <w:p w:rsidR="00623E48" w:rsidRPr="00623E48" w:rsidRDefault="00E22B7A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быть готовым к докладу председателю </w:t>
      </w:r>
      <w:r w:rsidRPr="00F2120F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E48">
        <w:rPr>
          <w:rFonts w:ascii="Times New Roman" w:hAnsi="Times New Roman"/>
          <w:sz w:val="28"/>
          <w:szCs w:val="28"/>
        </w:rPr>
        <w:t>и ОПБ</w:t>
      </w:r>
      <w:r>
        <w:rPr>
          <w:rFonts w:ascii="Times New Roman" w:hAnsi="Times New Roman"/>
          <w:sz w:val="28"/>
          <w:szCs w:val="28"/>
        </w:rPr>
        <w:t xml:space="preserve"> Балтийского муниципального района</w:t>
      </w:r>
      <w:r w:rsidRPr="00623E48">
        <w:rPr>
          <w:rFonts w:ascii="Times New Roman" w:hAnsi="Times New Roman"/>
          <w:sz w:val="28"/>
          <w:szCs w:val="28"/>
        </w:rPr>
        <w:t xml:space="preserve"> предложений по организации защиты населения, необходимости выдвижения оперативных групп в зону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 xml:space="preserve">, организации ликвидации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 xml:space="preserve">, определению границ зоны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 xml:space="preserve">, организации устойчивого функционирования объектов экономики и территорий, первоочередному жизнеобеспечению пострадавшего населения в условиях </w:t>
      </w:r>
      <w:r>
        <w:rPr>
          <w:rFonts w:ascii="Times New Roman" w:hAnsi="Times New Roman"/>
          <w:sz w:val="28"/>
          <w:szCs w:val="28"/>
        </w:rPr>
        <w:t>чрезвычайных ситуациях</w:t>
      </w:r>
      <w:r w:rsidRPr="00623E48">
        <w:rPr>
          <w:rFonts w:ascii="Times New Roman" w:hAnsi="Times New Roman"/>
          <w:sz w:val="28"/>
          <w:szCs w:val="28"/>
        </w:rPr>
        <w:t xml:space="preserve">, осуществлению непрерывного контроля за состоянием окружающей природной среды в зоне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, за обстановкой на аварийных объектах и на прилегающей к ним территории;</w:t>
      </w:r>
    </w:p>
    <w:p w:rsidR="00623E48" w:rsidRPr="00623E48" w:rsidRDefault="00E22B7A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>- поддерживать постоянную связь с органами, которые они представляют, организовать сбор, обобщение данных об обстановке в зоне деятельности представляемых ими органов, передавать информацию об обстановке и распоряжения подчиненным силам, осуществлять контроль за выполнением приказов и распоряжений;</w:t>
      </w:r>
    </w:p>
    <w:p w:rsidR="00623E48" w:rsidRPr="00623E48" w:rsidRDefault="00E22B7A" w:rsidP="00E22B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3E48">
        <w:rPr>
          <w:rFonts w:ascii="Times New Roman" w:hAnsi="Times New Roman"/>
          <w:sz w:val="28"/>
          <w:szCs w:val="28"/>
        </w:rPr>
        <w:t xml:space="preserve">- руководить в пределах своей компетенции подчиненными (подведомственными) и (или) переданными силами (службами) и средствами по предотвращению возникновения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623E48">
        <w:rPr>
          <w:rFonts w:ascii="Times New Roman" w:hAnsi="Times New Roman"/>
          <w:sz w:val="28"/>
          <w:szCs w:val="28"/>
        </w:rPr>
        <w:t>.</w:t>
      </w: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A2CDC" w:rsidRDefault="002A2C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A2CDC" w:rsidRDefault="002A2C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A2CDC" w:rsidRDefault="002A2C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A2CDC" w:rsidRDefault="002A2C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p w:rsidR="002D21DC" w:rsidRDefault="002D21DC" w:rsidP="002D21DC">
      <w:pPr>
        <w:jc w:val="center"/>
        <w:rPr>
          <w:b/>
          <w:color w:val="3C3C3C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2A2CDC" w:rsidTr="002A2CDC">
        <w:trPr>
          <w:trHeight w:val="1299"/>
        </w:trPr>
        <w:tc>
          <w:tcPr>
            <w:tcW w:w="4962" w:type="dxa"/>
          </w:tcPr>
          <w:p w:rsidR="002A2CDC" w:rsidRDefault="002A2CDC" w:rsidP="006A0D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                                        </w:t>
            </w:r>
          </w:p>
          <w:p w:rsidR="002A2CDC" w:rsidRDefault="002A2CDC" w:rsidP="006A0D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CDC" w:rsidRDefault="002A2CDC" w:rsidP="006A0D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CDC" w:rsidRDefault="002A2CDC" w:rsidP="006A0D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CDC" w:rsidRDefault="002A2CDC" w:rsidP="006A0D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CDC" w:rsidRPr="000D0B71" w:rsidRDefault="002A2CDC" w:rsidP="006A0D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A2CDC" w:rsidRPr="00F67925" w:rsidRDefault="002A2CDC" w:rsidP="006A0D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79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A2CDC" w:rsidRPr="00F67925" w:rsidRDefault="002A2CDC" w:rsidP="006A0D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2A2CDC" w:rsidRPr="00F67925" w:rsidRDefault="002A2CDC" w:rsidP="006A0D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>Балтийского муниципального района</w:t>
            </w:r>
          </w:p>
          <w:p w:rsidR="002A2CDC" w:rsidRPr="000D0B71" w:rsidRDefault="002A2CDC" w:rsidP="006A0D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2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67925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F67925">
              <w:rPr>
                <w:rFonts w:ascii="Times New Roman" w:hAnsi="Times New Roman"/>
                <w:sz w:val="24"/>
                <w:szCs w:val="24"/>
              </w:rPr>
              <w:t xml:space="preserve">» _________ 2018 г. № </w:t>
            </w:r>
            <w:r w:rsidRPr="00F67925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</w:tc>
      </w:tr>
    </w:tbl>
    <w:p w:rsidR="00A26832" w:rsidRPr="00A26832" w:rsidRDefault="00A26832" w:rsidP="00A26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6832">
        <w:rPr>
          <w:rFonts w:ascii="Times New Roman" w:hAnsi="Times New Roman"/>
          <w:b/>
          <w:sz w:val="28"/>
          <w:szCs w:val="28"/>
        </w:rPr>
        <w:t>Состав</w:t>
      </w:r>
    </w:p>
    <w:p w:rsidR="00A26832" w:rsidRDefault="00A26832" w:rsidP="00A26832">
      <w:pPr>
        <w:pStyle w:val="a4"/>
        <w:jc w:val="center"/>
        <w:rPr>
          <w:rFonts w:ascii="Times New Roman" w:hAnsi="Times New Roman"/>
          <w:b/>
          <w:color w:val="3C3C3C"/>
          <w:spacing w:val="2"/>
          <w:sz w:val="28"/>
          <w:szCs w:val="28"/>
        </w:rPr>
      </w:pPr>
      <w:r w:rsidRPr="00A26832">
        <w:rPr>
          <w:rFonts w:ascii="Times New Roman" w:hAnsi="Times New Roman"/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A26832">
        <w:rPr>
          <w:rFonts w:ascii="Times New Roman" w:hAnsi="Times New Roman"/>
          <w:b/>
          <w:color w:val="3C3C3C"/>
          <w:spacing w:val="2"/>
          <w:sz w:val="28"/>
          <w:szCs w:val="28"/>
        </w:rPr>
        <w:t>муниципального образования «Балтийской муниципальный район»</w:t>
      </w:r>
      <w:r w:rsidRPr="00A26832">
        <w:rPr>
          <w:rFonts w:ascii="Times New Roman" w:hAnsi="Times New Roman"/>
          <w:b/>
          <w:sz w:val="28"/>
          <w:szCs w:val="28"/>
        </w:rPr>
        <w:t xml:space="preserve"> </w:t>
      </w:r>
      <w:r w:rsidRPr="00A26832">
        <w:rPr>
          <w:rFonts w:ascii="Times New Roman" w:hAnsi="Times New Roman"/>
          <w:b/>
          <w:color w:val="3C3C3C"/>
          <w:spacing w:val="2"/>
          <w:sz w:val="28"/>
          <w:szCs w:val="28"/>
        </w:rPr>
        <w:t>Калининградской области</w:t>
      </w:r>
    </w:p>
    <w:p w:rsidR="00A26832" w:rsidRDefault="00A26832" w:rsidP="00A26832">
      <w:pPr>
        <w:pStyle w:val="a4"/>
        <w:jc w:val="center"/>
        <w:rPr>
          <w:rFonts w:ascii="Times New Roman" w:hAnsi="Times New Roman"/>
          <w:b/>
          <w:color w:val="3C3C3C"/>
          <w:spacing w:val="2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4111"/>
        <w:gridCol w:w="4820"/>
      </w:tblGrid>
      <w:tr w:rsidR="00A26832" w:rsidRPr="00A26832" w:rsidTr="00522D2C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:rsid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26832" w:rsidRP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26832" w:rsidRP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26832" w:rsidRP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A26832" w:rsidRPr="00A26832" w:rsidTr="00522D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832" w:rsidRP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832" w:rsidRPr="00A26832" w:rsidRDefault="0085351A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A268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832" w:rsidRP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832" w:rsidRPr="0085351A" w:rsidTr="00522D2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26832" w:rsidRPr="0085351A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26832" w:rsidRPr="0085351A" w:rsidRDefault="0085351A" w:rsidP="0085351A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чигова Людмила Сергеевн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A0148" w:rsidRPr="00F273DD" w:rsidRDefault="002A0148" w:rsidP="002A0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A26832" w:rsidRPr="0085351A" w:rsidRDefault="002A0148" w:rsidP="002A014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Балтийского муниципального района</w:t>
            </w:r>
          </w:p>
        </w:tc>
      </w:tr>
      <w:tr w:rsidR="00A26832" w:rsidRPr="00A26832" w:rsidTr="00522D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832" w:rsidRP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832" w:rsidRPr="00A26832" w:rsidRDefault="0085351A" w:rsidP="0085351A">
            <w:pPr>
              <w:pStyle w:val="a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832" w:rsidRPr="00A26832" w:rsidRDefault="0085351A" w:rsidP="0085351A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ии</w:t>
            </w:r>
          </w:p>
        </w:tc>
      </w:tr>
      <w:tr w:rsidR="00A26832" w:rsidRPr="0085351A" w:rsidTr="00522D2C">
        <w:tc>
          <w:tcPr>
            <w:tcW w:w="562" w:type="dxa"/>
            <w:tcBorders>
              <w:top w:val="single" w:sz="4" w:space="0" w:color="auto"/>
            </w:tcBorders>
          </w:tcPr>
          <w:p w:rsidR="00A26832" w:rsidRPr="0085351A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26832" w:rsidRPr="0085351A" w:rsidRDefault="0085351A" w:rsidP="0085351A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еенкова Наталия Михайловн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A0148" w:rsidRPr="00F273DD" w:rsidRDefault="002A0148" w:rsidP="002A01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A26832" w:rsidRPr="00F273DD" w:rsidRDefault="002A0148" w:rsidP="002A014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Балтийского муниципального района</w:t>
            </w:r>
          </w:p>
        </w:tc>
      </w:tr>
      <w:tr w:rsidR="00A26832" w:rsidRPr="0085351A" w:rsidTr="00522D2C">
        <w:tc>
          <w:tcPr>
            <w:tcW w:w="562" w:type="dxa"/>
            <w:tcBorders>
              <w:bottom w:val="single" w:sz="4" w:space="0" w:color="auto"/>
            </w:tcBorders>
          </w:tcPr>
          <w:p w:rsidR="00A26832" w:rsidRPr="0085351A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26832" w:rsidRPr="0085351A" w:rsidRDefault="0085351A" w:rsidP="0085351A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нкхан Эдуард Фридрихович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26832" w:rsidRPr="00F273DD" w:rsidRDefault="008E3BC9" w:rsidP="00CD541B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Начальник отдела по мобилизационной работе и гражданской защите администрации Балтийского муниципального района</w:t>
            </w:r>
          </w:p>
        </w:tc>
      </w:tr>
      <w:tr w:rsidR="00A26832" w:rsidRPr="00A26832" w:rsidTr="00522D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832" w:rsidRPr="00A26832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832" w:rsidRPr="00A26832" w:rsidRDefault="0085351A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Секретарь  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832" w:rsidRPr="00F273DD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26832" w:rsidRPr="0085351A" w:rsidTr="00522D2C">
        <w:tc>
          <w:tcPr>
            <w:tcW w:w="562" w:type="dxa"/>
            <w:tcBorders>
              <w:top w:val="single" w:sz="4" w:space="0" w:color="auto"/>
            </w:tcBorders>
          </w:tcPr>
          <w:p w:rsidR="00A26832" w:rsidRPr="0085351A" w:rsidRDefault="00A26832" w:rsidP="0003237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26832" w:rsidRPr="0085351A" w:rsidRDefault="0085351A" w:rsidP="0085351A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ков Владимир Макарович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26832" w:rsidRPr="00F273DD" w:rsidRDefault="008E3BC9" w:rsidP="00CD541B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Ведущий специалист отдела по мобилизационной работе и гражданской защите администрации Балтийского муниципального района</w:t>
            </w:r>
          </w:p>
        </w:tc>
      </w:tr>
      <w:tr w:rsidR="0085351A" w:rsidRPr="00A26832" w:rsidTr="00522D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51A" w:rsidRDefault="0085351A" w:rsidP="00A26832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51A" w:rsidRPr="00A26832" w:rsidRDefault="0003237C" w:rsidP="00A26832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51A" w:rsidRPr="00A26832" w:rsidRDefault="0085351A" w:rsidP="00A26832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237C" w:rsidRPr="00F273DD" w:rsidTr="00522D2C">
        <w:tc>
          <w:tcPr>
            <w:tcW w:w="562" w:type="dxa"/>
            <w:tcBorders>
              <w:bottom w:val="single" w:sz="4" w:space="0" w:color="auto"/>
            </w:tcBorders>
          </w:tcPr>
          <w:p w:rsidR="0003237C" w:rsidRPr="0085351A" w:rsidRDefault="0003237C" w:rsidP="0003237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237C" w:rsidRPr="00032340" w:rsidRDefault="0003237C" w:rsidP="0003237C">
            <w:r>
              <w:t>Болотов Юрий Анатольевич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3237C" w:rsidRPr="00F273DD" w:rsidRDefault="00F273DD" w:rsidP="00F273DD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67703E">
              <w:rPr>
                <w:rFonts w:ascii="Times New Roman" w:hAnsi="Times New Roman"/>
                <w:sz w:val="24"/>
                <w:szCs w:val="24"/>
              </w:rPr>
              <w:t>н</w:t>
            </w:r>
            <w:r w:rsidR="002A0148" w:rsidRPr="00F273DD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273DD">
              <w:rPr>
                <w:rFonts w:ascii="Times New Roman" w:hAnsi="Times New Roman"/>
                <w:sz w:val="24"/>
                <w:szCs w:val="24"/>
              </w:rPr>
              <w:t>а</w:t>
            </w:r>
            <w:r w:rsidR="002A0148" w:rsidRPr="00F273DD">
              <w:rPr>
                <w:rFonts w:ascii="Times New Roman" w:hAnsi="Times New Roman"/>
                <w:sz w:val="24"/>
                <w:szCs w:val="24"/>
              </w:rPr>
              <w:t xml:space="preserve"> жилищно – хозяйствен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2A0148" w:rsidRPr="00F273DD">
              <w:rPr>
                <w:rFonts w:ascii="Times New Roman" w:hAnsi="Times New Roman"/>
                <w:sz w:val="24"/>
                <w:szCs w:val="24"/>
              </w:rPr>
              <w:t>аместитель главы администрации Балтийского муниципального района</w:t>
            </w:r>
          </w:p>
        </w:tc>
      </w:tr>
      <w:tr w:rsidR="0003237C" w:rsidRPr="00F273DD" w:rsidTr="00522D2C">
        <w:tc>
          <w:tcPr>
            <w:tcW w:w="562" w:type="dxa"/>
            <w:tcBorders>
              <w:top w:val="single" w:sz="4" w:space="0" w:color="auto"/>
            </w:tcBorders>
          </w:tcPr>
          <w:p w:rsidR="0003237C" w:rsidRPr="0085351A" w:rsidRDefault="0003237C" w:rsidP="0003237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237C" w:rsidRPr="00032340" w:rsidRDefault="0003237C" w:rsidP="0003237C">
            <w:r>
              <w:t>Степаненко Оксана</w:t>
            </w:r>
            <w:r w:rsidR="009619B2">
              <w:t xml:space="preserve"> Валерьевн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3237C" w:rsidRPr="00F273DD" w:rsidRDefault="008E3BC9" w:rsidP="00F273D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7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специалист управления делами администрации Балтийского муниципального района</w:t>
            </w:r>
          </w:p>
        </w:tc>
      </w:tr>
      <w:tr w:rsidR="008E3BC9" w:rsidRPr="00F273DD" w:rsidTr="00522D2C">
        <w:tc>
          <w:tcPr>
            <w:tcW w:w="562" w:type="dxa"/>
          </w:tcPr>
          <w:p w:rsidR="008E3BC9" w:rsidRPr="0085351A" w:rsidRDefault="008E3BC9" w:rsidP="008E3B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8E3BC9" w:rsidRPr="00032340" w:rsidRDefault="008E3BC9" w:rsidP="008E3BC9">
            <w:r w:rsidRPr="00032340">
              <w:t>Шевченко</w:t>
            </w:r>
            <w:r>
              <w:t xml:space="preserve"> </w:t>
            </w:r>
            <w:r w:rsidRPr="00032340">
              <w:t>Евгений Николаевич</w:t>
            </w:r>
          </w:p>
        </w:tc>
        <w:tc>
          <w:tcPr>
            <w:tcW w:w="4820" w:type="dxa"/>
          </w:tcPr>
          <w:p w:rsidR="008E3BC9" w:rsidRPr="00F273DD" w:rsidRDefault="008E3BC9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Заместитель начальника отделения МВД России по Балтийскому району</w:t>
            </w:r>
          </w:p>
        </w:tc>
      </w:tr>
      <w:tr w:rsidR="008E3BC9" w:rsidRPr="00F273DD" w:rsidTr="00522D2C">
        <w:tc>
          <w:tcPr>
            <w:tcW w:w="562" w:type="dxa"/>
          </w:tcPr>
          <w:p w:rsidR="008E3BC9" w:rsidRPr="0085351A" w:rsidRDefault="008E3BC9" w:rsidP="008E3B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8E3BC9" w:rsidRPr="00032340" w:rsidRDefault="008E3BC9" w:rsidP="008E3BC9">
            <w:r w:rsidRPr="00032340">
              <w:t>Данилович Владимир Федорович</w:t>
            </w:r>
          </w:p>
        </w:tc>
        <w:tc>
          <w:tcPr>
            <w:tcW w:w="4820" w:type="dxa"/>
          </w:tcPr>
          <w:p w:rsidR="008E3BC9" w:rsidRPr="00F273DD" w:rsidRDefault="008E3BC9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Начальник отдела надзорной деятельности Балтийского муниципального района, Светловского и Гурьевского городских округов</w:t>
            </w:r>
          </w:p>
        </w:tc>
      </w:tr>
      <w:tr w:rsidR="008E3BC9" w:rsidRPr="00F273DD" w:rsidTr="00522D2C">
        <w:tc>
          <w:tcPr>
            <w:tcW w:w="562" w:type="dxa"/>
          </w:tcPr>
          <w:p w:rsidR="008E3BC9" w:rsidRPr="0085351A" w:rsidRDefault="008E3BC9" w:rsidP="008E3B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8E3BC9" w:rsidRPr="00032340" w:rsidRDefault="008E3BC9" w:rsidP="008E3BC9">
            <w:r w:rsidRPr="00032340">
              <w:t>Кобзарь</w:t>
            </w:r>
            <w:r>
              <w:t xml:space="preserve"> </w:t>
            </w:r>
            <w:r w:rsidRPr="00032340">
              <w:t>Юрий Владимирович</w:t>
            </w:r>
          </w:p>
        </w:tc>
        <w:tc>
          <w:tcPr>
            <w:tcW w:w="4820" w:type="dxa"/>
          </w:tcPr>
          <w:p w:rsidR="008E3BC9" w:rsidRPr="00F273DD" w:rsidRDefault="008E3BC9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Начальник пожарной части №10 ГУ МЧС РФ по К</w:t>
            </w:r>
            <w:r w:rsidR="00F273DD">
              <w:rPr>
                <w:rFonts w:ascii="Times New Roman" w:hAnsi="Times New Roman"/>
                <w:sz w:val="24"/>
                <w:szCs w:val="24"/>
              </w:rPr>
              <w:t>алининградской области</w:t>
            </w:r>
            <w:r w:rsidRPr="00F273DD">
              <w:rPr>
                <w:rFonts w:ascii="Times New Roman" w:hAnsi="Times New Roman"/>
                <w:sz w:val="24"/>
                <w:szCs w:val="24"/>
              </w:rPr>
              <w:t xml:space="preserve"> по охране Балтийского муниципального района</w:t>
            </w:r>
          </w:p>
        </w:tc>
      </w:tr>
      <w:tr w:rsidR="008E3BC9" w:rsidRPr="0085351A" w:rsidTr="00522D2C">
        <w:tc>
          <w:tcPr>
            <w:tcW w:w="562" w:type="dxa"/>
          </w:tcPr>
          <w:p w:rsidR="008E3BC9" w:rsidRPr="0085351A" w:rsidRDefault="008E3BC9" w:rsidP="008E3B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8E3BC9" w:rsidRPr="00032340" w:rsidRDefault="008E3BC9" w:rsidP="008E3BC9">
            <w:r w:rsidRPr="00032340">
              <w:t>Тарашкевич</w:t>
            </w:r>
            <w:r>
              <w:t xml:space="preserve"> </w:t>
            </w:r>
            <w:r w:rsidRPr="00032340">
              <w:t>Наталья Сергеевна</w:t>
            </w:r>
          </w:p>
        </w:tc>
        <w:tc>
          <w:tcPr>
            <w:tcW w:w="4820" w:type="dxa"/>
          </w:tcPr>
          <w:p w:rsidR="008E3BC9" w:rsidRPr="00F273DD" w:rsidRDefault="008E3BC9" w:rsidP="008E3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3DD">
              <w:rPr>
                <w:rFonts w:ascii="Times New Roman" w:hAnsi="Times New Roman"/>
                <w:sz w:val="24"/>
                <w:szCs w:val="24"/>
              </w:rPr>
              <w:t>Начальник управления делами администрации Балтийского муниципального района</w:t>
            </w:r>
          </w:p>
        </w:tc>
      </w:tr>
      <w:tr w:rsidR="008E3BC9" w:rsidRPr="0085351A" w:rsidTr="00522D2C">
        <w:tc>
          <w:tcPr>
            <w:tcW w:w="562" w:type="dxa"/>
          </w:tcPr>
          <w:p w:rsidR="008E3BC9" w:rsidRPr="0085351A" w:rsidRDefault="008E3BC9" w:rsidP="008E3B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8E3BC9" w:rsidRPr="00032340" w:rsidRDefault="008E3BC9" w:rsidP="008E3BC9">
            <w:r>
              <w:t>Чурилов Иван Иванович</w:t>
            </w:r>
          </w:p>
        </w:tc>
        <w:tc>
          <w:tcPr>
            <w:tcW w:w="4820" w:type="dxa"/>
          </w:tcPr>
          <w:p w:rsidR="008E3BC9" w:rsidRPr="005E6844" w:rsidRDefault="005E6844" w:rsidP="008E3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844">
              <w:rPr>
                <w:rFonts w:ascii="Times New Roman" w:hAnsi="Times New Roman"/>
                <w:sz w:val="24"/>
                <w:szCs w:val="24"/>
              </w:rPr>
              <w:t>И.о. главы администрации муниципального образования «Сельское поселение Дивное»</w:t>
            </w:r>
          </w:p>
        </w:tc>
      </w:tr>
      <w:tr w:rsidR="008E3BC9" w:rsidRPr="0085351A" w:rsidTr="00522D2C">
        <w:tc>
          <w:tcPr>
            <w:tcW w:w="562" w:type="dxa"/>
          </w:tcPr>
          <w:p w:rsidR="008E3BC9" w:rsidRPr="0085351A" w:rsidRDefault="008E3BC9" w:rsidP="008E3BC9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8E3BC9" w:rsidRPr="00032340" w:rsidRDefault="008E3BC9" w:rsidP="008E3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2340">
              <w:rPr>
                <w:rFonts w:ascii="Times New Roman" w:hAnsi="Times New Roman"/>
                <w:sz w:val="24"/>
                <w:szCs w:val="24"/>
              </w:rPr>
              <w:t>Адамович Юрий Вячеславович</w:t>
            </w:r>
          </w:p>
        </w:tc>
        <w:tc>
          <w:tcPr>
            <w:tcW w:w="4820" w:type="dxa"/>
          </w:tcPr>
          <w:p w:rsidR="008E3BC9" w:rsidRPr="00D02D7C" w:rsidRDefault="00D02D7C" w:rsidP="008E3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D7C">
              <w:rPr>
                <w:rFonts w:ascii="Times New Roman" w:hAnsi="Times New Roman"/>
                <w:sz w:val="24"/>
                <w:szCs w:val="24"/>
              </w:rPr>
              <w:t>Старший оперативный дежурный администрации Балтийского муниципального района</w:t>
            </w:r>
          </w:p>
        </w:tc>
      </w:tr>
      <w:tr w:rsidR="00F273DD" w:rsidRPr="0085351A" w:rsidTr="00522D2C">
        <w:tc>
          <w:tcPr>
            <w:tcW w:w="562" w:type="dxa"/>
          </w:tcPr>
          <w:p w:rsidR="00F273DD" w:rsidRPr="0085351A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</w:tcPr>
          <w:p w:rsidR="00F273DD" w:rsidRPr="00032340" w:rsidRDefault="00F273DD" w:rsidP="00F273DD">
            <w:r w:rsidRPr="00032340">
              <w:t>Пикалов</w:t>
            </w:r>
            <w:r>
              <w:t xml:space="preserve"> </w:t>
            </w:r>
            <w:r w:rsidRPr="00032340">
              <w:t>Владимир Михайлович</w:t>
            </w:r>
          </w:p>
        </w:tc>
        <w:tc>
          <w:tcPr>
            <w:tcW w:w="4820" w:type="dxa"/>
          </w:tcPr>
          <w:p w:rsidR="00F273DD" w:rsidRPr="0067703E" w:rsidRDefault="00F273DD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703E">
              <w:rPr>
                <w:rFonts w:ascii="Times New Roman" w:hAnsi="Times New Roman"/>
                <w:sz w:val="24"/>
                <w:szCs w:val="24"/>
              </w:rPr>
              <w:t xml:space="preserve">Главный врач ГБУЗ </w:t>
            </w:r>
            <w:r w:rsidR="002A2CDC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67703E">
              <w:rPr>
                <w:rFonts w:ascii="Times New Roman" w:hAnsi="Times New Roman"/>
                <w:sz w:val="24"/>
                <w:szCs w:val="24"/>
              </w:rPr>
              <w:t>«Балтийская центральная районная больница»</w:t>
            </w:r>
          </w:p>
        </w:tc>
      </w:tr>
      <w:tr w:rsidR="00F273DD" w:rsidRPr="00D02D7C" w:rsidTr="00522D2C">
        <w:tc>
          <w:tcPr>
            <w:tcW w:w="562" w:type="dxa"/>
          </w:tcPr>
          <w:p w:rsidR="00F273DD" w:rsidRPr="00D02D7C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</w:tcPr>
          <w:p w:rsidR="00F273DD" w:rsidRPr="00D02D7C" w:rsidRDefault="00F273DD" w:rsidP="00F273DD">
            <w:r w:rsidRPr="00D02D7C">
              <w:t>Яцков Сергей Сергеевич</w:t>
            </w:r>
          </w:p>
        </w:tc>
        <w:tc>
          <w:tcPr>
            <w:tcW w:w="4820" w:type="dxa"/>
          </w:tcPr>
          <w:p w:rsidR="00F273DD" w:rsidRPr="00D02D7C" w:rsidRDefault="0067703E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D7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D02D7C" w:rsidRPr="00D02D7C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городское поселение «Город Балтийск»</w:t>
            </w:r>
          </w:p>
        </w:tc>
      </w:tr>
      <w:tr w:rsidR="00F273DD" w:rsidRPr="0085351A" w:rsidTr="00522D2C">
        <w:tc>
          <w:tcPr>
            <w:tcW w:w="562" w:type="dxa"/>
          </w:tcPr>
          <w:p w:rsidR="00F273DD" w:rsidRPr="0085351A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</w:tcPr>
          <w:p w:rsidR="00F273DD" w:rsidRPr="00032340" w:rsidRDefault="00F273DD" w:rsidP="00F273DD">
            <w:r w:rsidRPr="00032340">
              <w:t>Яшинскене</w:t>
            </w:r>
            <w:r>
              <w:t xml:space="preserve"> </w:t>
            </w:r>
            <w:r w:rsidRPr="00032340">
              <w:t>Татьяна Анатольевна</w:t>
            </w:r>
          </w:p>
        </w:tc>
        <w:tc>
          <w:tcPr>
            <w:tcW w:w="4820" w:type="dxa"/>
          </w:tcPr>
          <w:p w:rsidR="00F273DD" w:rsidRPr="00085311" w:rsidRDefault="00085311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ки и финансов администрации Балтийского муниципального района </w:t>
            </w:r>
          </w:p>
        </w:tc>
      </w:tr>
      <w:tr w:rsidR="00F273DD" w:rsidRPr="0085351A" w:rsidTr="00522D2C">
        <w:tc>
          <w:tcPr>
            <w:tcW w:w="562" w:type="dxa"/>
          </w:tcPr>
          <w:p w:rsidR="00F273DD" w:rsidRPr="0085351A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</w:tcPr>
          <w:p w:rsidR="00F273DD" w:rsidRPr="00032340" w:rsidRDefault="00F273DD" w:rsidP="00F273DD">
            <w:r>
              <w:t>Мамедов Руслан Гусейнович</w:t>
            </w:r>
          </w:p>
        </w:tc>
        <w:tc>
          <w:tcPr>
            <w:tcW w:w="4820" w:type="dxa"/>
          </w:tcPr>
          <w:p w:rsidR="00F273DD" w:rsidRDefault="00D02D7C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D7C">
              <w:rPr>
                <w:rFonts w:ascii="Times New Roman" w:hAnsi="Times New Roman"/>
                <w:sz w:val="24"/>
                <w:szCs w:val="24"/>
              </w:rPr>
              <w:t>Балтийск</w:t>
            </w:r>
            <w:r w:rsidR="00522D2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2D7C">
              <w:rPr>
                <w:rFonts w:ascii="Times New Roman" w:hAnsi="Times New Roman"/>
                <w:sz w:val="24"/>
                <w:szCs w:val="24"/>
              </w:rPr>
              <w:t xml:space="preserve"> военно-морск</w:t>
            </w:r>
            <w:r w:rsidR="00522D2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2D7C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="00522D2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22D2C" w:rsidRDefault="00522D2C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2D2C" w:rsidRPr="00D02D7C" w:rsidRDefault="00522D2C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3DD" w:rsidRPr="0085351A" w:rsidTr="00522D2C">
        <w:tc>
          <w:tcPr>
            <w:tcW w:w="562" w:type="dxa"/>
          </w:tcPr>
          <w:p w:rsidR="00F273DD" w:rsidRPr="0085351A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F273DD" w:rsidRPr="00032340" w:rsidRDefault="00F273DD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ина Ивановна</w:t>
            </w:r>
          </w:p>
        </w:tc>
        <w:tc>
          <w:tcPr>
            <w:tcW w:w="4820" w:type="dxa"/>
          </w:tcPr>
          <w:p w:rsidR="00F273DD" w:rsidRPr="00D02D7C" w:rsidRDefault="0067703E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D7C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  <w:r w:rsidR="0052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D7C">
              <w:rPr>
                <w:rFonts w:ascii="Times New Roman" w:hAnsi="Times New Roman"/>
                <w:sz w:val="24"/>
                <w:szCs w:val="24"/>
              </w:rPr>
              <w:t>администрации Балтийского муниципального района</w:t>
            </w:r>
          </w:p>
        </w:tc>
      </w:tr>
      <w:tr w:rsidR="00F273DD" w:rsidRPr="0085351A" w:rsidTr="00522D2C">
        <w:tc>
          <w:tcPr>
            <w:tcW w:w="562" w:type="dxa"/>
          </w:tcPr>
          <w:p w:rsidR="00F273DD" w:rsidRPr="0085351A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</w:tcPr>
          <w:p w:rsidR="00F273DD" w:rsidRPr="00032340" w:rsidRDefault="00F273DD" w:rsidP="00F273DD">
            <w:r w:rsidRPr="00032340">
              <w:t>Кривошей Лена Анатольевна</w:t>
            </w:r>
          </w:p>
        </w:tc>
        <w:tc>
          <w:tcPr>
            <w:tcW w:w="4820" w:type="dxa"/>
          </w:tcPr>
          <w:p w:rsidR="00F273DD" w:rsidRPr="00D02D7C" w:rsidRDefault="00F273DD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D7C">
              <w:rPr>
                <w:rFonts w:ascii="Times New Roman" w:hAnsi="Times New Roman"/>
                <w:sz w:val="24"/>
                <w:szCs w:val="24"/>
              </w:rPr>
              <w:t>Начальник управления социальной защиты населения администрации Балтийского муниципального района</w:t>
            </w:r>
          </w:p>
        </w:tc>
      </w:tr>
      <w:tr w:rsidR="00F273DD" w:rsidRPr="0085351A" w:rsidTr="00522D2C">
        <w:tc>
          <w:tcPr>
            <w:tcW w:w="562" w:type="dxa"/>
          </w:tcPr>
          <w:p w:rsidR="00F273DD" w:rsidRPr="0085351A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</w:tcPr>
          <w:p w:rsidR="00F273DD" w:rsidRPr="00032340" w:rsidRDefault="00F273DD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2340">
              <w:rPr>
                <w:rFonts w:ascii="Times New Roman" w:hAnsi="Times New Roman"/>
                <w:sz w:val="24"/>
                <w:szCs w:val="24"/>
              </w:rPr>
              <w:t>Капл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40"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4820" w:type="dxa"/>
          </w:tcPr>
          <w:p w:rsidR="00F273DD" w:rsidRPr="002A2CDC" w:rsidRDefault="00F273DD" w:rsidP="00F273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CDC">
              <w:rPr>
                <w:rFonts w:ascii="Times New Roman" w:hAnsi="Times New Roman"/>
                <w:sz w:val="24"/>
                <w:szCs w:val="24"/>
              </w:rPr>
              <w:t xml:space="preserve">Начальник правового отдела муниципального администрации Балтийского муниципального района </w:t>
            </w:r>
          </w:p>
        </w:tc>
      </w:tr>
      <w:tr w:rsidR="00F273DD" w:rsidRPr="0085351A" w:rsidTr="00522D2C">
        <w:tc>
          <w:tcPr>
            <w:tcW w:w="562" w:type="dxa"/>
          </w:tcPr>
          <w:p w:rsidR="00F273DD" w:rsidRPr="0085351A" w:rsidRDefault="00F273DD" w:rsidP="00F273D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</w:tcPr>
          <w:p w:rsidR="00F273DD" w:rsidRPr="00032340" w:rsidRDefault="00F273DD" w:rsidP="00F273DD">
            <w:r>
              <w:rPr>
                <w:rFonts w:eastAsia="Times New Roman"/>
                <w:color w:val="000000"/>
                <w:lang w:eastAsia="ru-RU"/>
              </w:rPr>
              <w:t>Лойко Юрий Антонович</w:t>
            </w:r>
          </w:p>
        </w:tc>
        <w:tc>
          <w:tcPr>
            <w:tcW w:w="4820" w:type="dxa"/>
          </w:tcPr>
          <w:p w:rsidR="00F273DD" w:rsidRPr="00D02D7C" w:rsidRDefault="00522D2C" w:rsidP="00F273DD">
            <w:pPr>
              <w:pStyle w:val="a4"/>
              <w:rPr>
                <w:sz w:val="24"/>
                <w:szCs w:val="24"/>
              </w:rPr>
            </w:pPr>
            <w:r w:rsidRPr="002266A4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по маломерным судам (инспекторского отделения г. Балтийска) руководителя Центра ГИМС МЧС России по Калининградской области</w:t>
            </w:r>
          </w:p>
        </w:tc>
      </w:tr>
    </w:tbl>
    <w:p w:rsidR="00A26832" w:rsidRDefault="00A26832" w:rsidP="00A26832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6832" w:rsidRDefault="00A26832" w:rsidP="00A26832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3237C" w:rsidRDefault="0003237C" w:rsidP="00A26832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C32158" w:rsidRDefault="00C32158" w:rsidP="002D21DC">
      <w:pPr>
        <w:jc w:val="center"/>
        <w:rPr>
          <w:b/>
        </w:rPr>
      </w:pPr>
    </w:p>
    <w:p w:rsidR="002A0148" w:rsidRPr="002D21DC" w:rsidRDefault="002A0148" w:rsidP="00522D2C">
      <w:pPr>
        <w:rPr>
          <w:b/>
        </w:rPr>
      </w:pPr>
    </w:p>
    <w:sectPr w:rsidR="002A0148" w:rsidRPr="002D21DC" w:rsidSect="00765202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58F" w:rsidRDefault="0004258F" w:rsidP="00F2120F">
      <w:r>
        <w:separator/>
      </w:r>
    </w:p>
  </w:endnote>
  <w:endnote w:type="continuationSeparator" w:id="0">
    <w:p w:rsidR="0004258F" w:rsidRDefault="0004258F" w:rsidP="00F2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58F" w:rsidRDefault="0004258F" w:rsidP="00F2120F">
      <w:r>
        <w:separator/>
      </w:r>
    </w:p>
  </w:footnote>
  <w:footnote w:type="continuationSeparator" w:id="0">
    <w:p w:rsidR="0004258F" w:rsidRDefault="0004258F" w:rsidP="00F2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370677"/>
      <w:docPartObj>
        <w:docPartGallery w:val="Page Numbers (Top of Page)"/>
        <w:docPartUnique/>
      </w:docPartObj>
    </w:sdtPr>
    <w:sdtEndPr/>
    <w:sdtContent>
      <w:p w:rsidR="0003237C" w:rsidRDefault="00032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4A">
          <w:rPr>
            <w:noProof/>
          </w:rPr>
          <w:t>18</w:t>
        </w:r>
        <w:r>
          <w:fldChar w:fldCharType="end"/>
        </w:r>
      </w:p>
    </w:sdtContent>
  </w:sdt>
  <w:p w:rsidR="0003237C" w:rsidRDefault="000323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4D1"/>
    <w:multiLevelType w:val="multilevel"/>
    <w:tmpl w:val="5462A1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eastAsia="Lucida Sans Unicode"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."/>
      <w:lvlJc w:val="left"/>
      <w:pPr>
        <w:ind w:left="2241" w:hanging="108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80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2160"/>
      </w:pPr>
      <w:rPr>
        <w:rFonts w:eastAsia="Lucida Sans Unicode" w:hint="default"/>
      </w:rPr>
    </w:lvl>
  </w:abstractNum>
  <w:abstractNum w:abstractNumId="1" w15:restartNumberingAfterBreak="0">
    <w:nsid w:val="0A0E6534"/>
    <w:multiLevelType w:val="multilevel"/>
    <w:tmpl w:val="83AA8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C6231"/>
    <w:multiLevelType w:val="multilevel"/>
    <w:tmpl w:val="A00C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8672AE"/>
    <w:multiLevelType w:val="multilevel"/>
    <w:tmpl w:val="9CF4A7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478C0"/>
    <w:multiLevelType w:val="multilevel"/>
    <w:tmpl w:val="669493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B21F6"/>
    <w:multiLevelType w:val="multilevel"/>
    <w:tmpl w:val="3F52B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66FD0"/>
    <w:multiLevelType w:val="multilevel"/>
    <w:tmpl w:val="BD9457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16772"/>
    <w:multiLevelType w:val="multilevel"/>
    <w:tmpl w:val="B0F4F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F4693"/>
    <w:multiLevelType w:val="multilevel"/>
    <w:tmpl w:val="6C929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70BE6"/>
    <w:multiLevelType w:val="multilevel"/>
    <w:tmpl w:val="2F4CED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0065"/>
    <w:multiLevelType w:val="multilevel"/>
    <w:tmpl w:val="AB86E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95240"/>
    <w:multiLevelType w:val="multilevel"/>
    <w:tmpl w:val="55564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D0601"/>
    <w:multiLevelType w:val="multilevel"/>
    <w:tmpl w:val="1D12C3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2B0E6FA7"/>
    <w:multiLevelType w:val="multilevel"/>
    <w:tmpl w:val="39BE8D9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4" w15:restartNumberingAfterBreak="0">
    <w:nsid w:val="2C2E2A22"/>
    <w:multiLevelType w:val="multilevel"/>
    <w:tmpl w:val="3C841F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E04E2"/>
    <w:multiLevelType w:val="multilevel"/>
    <w:tmpl w:val="0184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54D0D"/>
    <w:multiLevelType w:val="multilevel"/>
    <w:tmpl w:val="7C728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94D54"/>
    <w:multiLevelType w:val="multilevel"/>
    <w:tmpl w:val="96A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92C22"/>
    <w:multiLevelType w:val="multilevel"/>
    <w:tmpl w:val="BA46A4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43DDD"/>
    <w:multiLevelType w:val="multilevel"/>
    <w:tmpl w:val="066464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B13FF"/>
    <w:multiLevelType w:val="multilevel"/>
    <w:tmpl w:val="9800C3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F3680"/>
    <w:multiLevelType w:val="multilevel"/>
    <w:tmpl w:val="34145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7063C"/>
    <w:multiLevelType w:val="multilevel"/>
    <w:tmpl w:val="9D4E4D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92AD4"/>
    <w:multiLevelType w:val="multilevel"/>
    <w:tmpl w:val="A3C2EC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02FFF"/>
    <w:multiLevelType w:val="multilevel"/>
    <w:tmpl w:val="E820AF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60E6F"/>
    <w:multiLevelType w:val="hybridMultilevel"/>
    <w:tmpl w:val="07E2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6477E"/>
    <w:multiLevelType w:val="multilevel"/>
    <w:tmpl w:val="C0680BD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70D65"/>
    <w:multiLevelType w:val="multilevel"/>
    <w:tmpl w:val="132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B4CF9"/>
    <w:multiLevelType w:val="multilevel"/>
    <w:tmpl w:val="7102FA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E18A2"/>
    <w:multiLevelType w:val="multilevel"/>
    <w:tmpl w:val="4CBA0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19"/>
  </w:num>
  <w:num w:numId="14">
    <w:abstractNumId w:val="29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21"/>
  </w:num>
  <w:num w:numId="20">
    <w:abstractNumId w:val="14"/>
  </w:num>
  <w:num w:numId="21">
    <w:abstractNumId w:val="20"/>
  </w:num>
  <w:num w:numId="22">
    <w:abstractNumId w:val="3"/>
  </w:num>
  <w:num w:numId="23">
    <w:abstractNumId w:val="28"/>
  </w:num>
  <w:num w:numId="24">
    <w:abstractNumId w:val="9"/>
  </w:num>
  <w:num w:numId="25">
    <w:abstractNumId w:val="23"/>
  </w:num>
  <w:num w:numId="26">
    <w:abstractNumId w:val="6"/>
  </w:num>
  <w:num w:numId="27">
    <w:abstractNumId w:val="4"/>
  </w:num>
  <w:num w:numId="28">
    <w:abstractNumId w:val="26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A5"/>
    <w:rsid w:val="0003237C"/>
    <w:rsid w:val="00040BA0"/>
    <w:rsid w:val="0004258F"/>
    <w:rsid w:val="0007420F"/>
    <w:rsid w:val="00085311"/>
    <w:rsid w:val="000936B5"/>
    <w:rsid w:val="0010253B"/>
    <w:rsid w:val="00176E21"/>
    <w:rsid w:val="001B0616"/>
    <w:rsid w:val="001E53FF"/>
    <w:rsid w:val="0022637A"/>
    <w:rsid w:val="00243B5D"/>
    <w:rsid w:val="00262107"/>
    <w:rsid w:val="002A0148"/>
    <w:rsid w:val="002A2CDC"/>
    <w:rsid w:val="002D21DC"/>
    <w:rsid w:val="00320BF2"/>
    <w:rsid w:val="00380BDC"/>
    <w:rsid w:val="004300F1"/>
    <w:rsid w:val="00482926"/>
    <w:rsid w:val="004E13AF"/>
    <w:rsid w:val="00522D2C"/>
    <w:rsid w:val="00531E12"/>
    <w:rsid w:val="00577A9E"/>
    <w:rsid w:val="00586DDB"/>
    <w:rsid w:val="00590BA5"/>
    <w:rsid w:val="005D1541"/>
    <w:rsid w:val="005E6844"/>
    <w:rsid w:val="00617E6E"/>
    <w:rsid w:val="00623E48"/>
    <w:rsid w:val="0067550E"/>
    <w:rsid w:val="0067703E"/>
    <w:rsid w:val="007158D8"/>
    <w:rsid w:val="00765202"/>
    <w:rsid w:val="00767255"/>
    <w:rsid w:val="0079564A"/>
    <w:rsid w:val="0085351A"/>
    <w:rsid w:val="008C715C"/>
    <w:rsid w:val="008E3BC9"/>
    <w:rsid w:val="00940358"/>
    <w:rsid w:val="00947C98"/>
    <w:rsid w:val="009619B2"/>
    <w:rsid w:val="00990B4B"/>
    <w:rsid w:val="00991902"/>
    <w:rsid w:val="00A26832"/>
    <w:rsid w:val="00A33EAD"/>
    <w:rsid w:val="00A8454B"/>
    <w:rsid w:val="00A86B2F"/>
    <w:rsid w:val="00B04F77"/>
    <w:rsid w:val="00B11A29"/>
    <w:rsid w:val="00C27FFA"/>
    <w:rsid w:val="00C32158"/>
    <w:rsid w:val="00C7010C"/>
    <w:rsid w:val="00C8726A"/>
    <w:rsid w:val="00CB77E2"/>
    <w:rsid w:val="00CD541B"/>
    <w:rsid w:val="00D02D7C"/>
    <w:rsid w:val="00D55037"/>
    <w:rsid w:val="00D96784"/>
    <w:rsid w:val="00DA3EEC"/>
    <w:rsid w:val="00E22B7A"/>
    <w:rsid w:val="00E73A89"/>
    <w:rsid w:val="00F2120F"/>
    <w:rsid w:val="00F273DD"/>
    <w:rsid w:val="00F678FC"/>
    <w:rsid w:val="00F67925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2704"/>
  <w15:chartTrackingRefBased/>
  <w15:docId w15:val="{E0E67D35-CC61-4F7F-B9CC-3963A11D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EE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3EEC"/>
    <w:pPr>
      <w:keepNext/>
      <w:widowControl/>
      <w:suppressAutoHyphens w:val="0"/>
      <w:spacing w:line="192" w:lineRule="auto"/>
      <w:outlineLvl w:val="0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7">
    <w:name w:val="Стиль По ширине Первая строка:  127 см"/>
    <w:basedOn w:val="a"/>
    <w:rsid w:val="00B11A29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DA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A3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DA3E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A3EE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2621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12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20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212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20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E53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53FF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C92C-17BB-4544-A60D-1D7CD4C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8</Pages>
  <Words>5895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</dc:creator>
  <cp:keywords/>
  <dc:description/>
  <cp:lastModifiedBy>Bobkov</cp:lastModifiedBy>
  <cp:revision>14</cp:revision>
  <cp:lastPrinted>2018-05-25T09:54:00Z</cp:lastPrinted>
  <dcterms:created xsi:type="dcterms:W3CDTF">2017-12-14T12:19:00Z</dcterms:created>
  <dcterms:modified xsi:type="dcterms:W3CDTF">2018-05-29T06:37:00Z</dcterms:modified>
</cp:coreProperties>
</file>